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5C4B" w14:textId="77777777" w:rsidR="00D5605E" w:rsidRPr="00307D92" w:rsidRDefault="00D5605E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Exeter Township</w:t>
      </w:r>
    </w:p>
    <w:p w14:paraId="79789ECE" w14:textId="77777777" w:rsidR="00D5605E" w:rsidRPr="00307D92" w:rsidRDefault="005B31B8" w:rsidP="005B31B8">
      <w:pPr>
        <w:tabs>
          <w:tab w:val="left" w:pos="2223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605E" w:rsidRPr="00307D92">
        <w:rPr>
          <w:sz w:val="24"/>
          <w:szCs w:val="24"/>
        </w:rPr>
        <w:t>Regular Board Meeting</w:t>
      </w:r>
    </w:p>
    <w:p w14:paraId="237144E4" w14:textId="73BBA9A6" w:rsidR="00D5605E" w:rsidRDefault="00CC095B" w:rsidP="00784D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BC3077">
        <w:rPr>
          <w:sz w:val="24"/>
          <w:szCs w:val="24"/>
        </w:rPr>
        <w:t>18</w:t>
      </w:r>
      <w:r w:rsidR="001E1F3E">
        <w:rPr>
          <w:sz w:val="24"/>
          <w:szCs w:val="24"/>
        </w:rPr>
        <w:t>, 20</w:t>
      </w:r>
      <w:r w:rsidR="00491024">
        <w:rPr>
          <w:sz w:val="24"/>
          <w:szCs w:val="24"/>
        </w:rPr>
        <w:t>2</w:t>
      </w:r>
      <w:r w:rsidR="00BC3077">
        <w:rPr>
          <w:sz w:val="24"/>
          <w:szCs w:val="24"/>
        </w:rPr>
        <w:t>5</w:t>
      </w:r>
    </w:p>
    <w:p w14:paraId="4B6CA2A3" w14:textId="77777777" w:rsidR="00D5605E" w:rsidRPr="00A714DE" w:rsidRDefault="00D5605E">
      <w:pPr>
        <w:rPr>
          <w:sz w:val="16"/>
          <w:szCs w:val="16"/>
        </w:rPr>
      </w:pPr>
    </w:p>
    <w:p w14:paraId="2940351E" w14:textId="05FAE63F" w:rsidR="001357CA" w:rsidRDefault="00C54234" w:rsidP="001B7FE2">
      <w:r>
        <w:t>Supervisor</w:t>
      </w:r>
      <w:r w:rsidR="005B091E">
        <w:t xml:space="preserve"> </w:t>
      </w:r>
      <w:r w:rsidR="00BC3077">
        <w:t>P. Bruck</w:t>
      </w:r>
      <w:r w:rsidR="00E83295">
        <w:t xml:space="preserve"> </w:t>
      </w:r>
      <w:r w:rsidR="00D5605E" w:rsidRPr="006666B8">
        <w:t xml:space="preserve">called meeting to order with </w:t>
      </w:r>
      <w:r w:rsidR="00655F67">
        <w:t>the Pledge of Allegiance at 7:0</w:t>
      </w:r>
      <w:r w:rsidR="005B091E">
        <w:t>0</w:t>
      </w:r>
      <w:r w:rsidR="00D5605E" w:rsidRPr="006666B8">
        <w:t xml:space="preserve"> p.m.</w:t>
      </w:r>
      <w:r w:rsidR="00D5605E">
        <w:t xml:space="preserve"> </w:t>
      </w:r>
    </w:p>
    <w:p w14:paraId="2EDF5354" w14:textId="77777777" w:rsidR="00D5605E" w:rsidRPr="00B45D3F" w:rsidRDefault="00D5605E" w:rsidP="001B7FE2">
      <w:pPr>
        <w:rPr>
          <w:sz w:val="12"/>
          <w:szCs w:val="12"/>
        </w:rPr>
      </w:pPr>
    </w:p>
    <w:p w14:paraId="488C88D2" w14:textId="04910EE9" w:rsidR="001A117D" w:rsidRDefault="00BD4ACC" w:rsidP="001B7FE2">
      <w:r w:rsidRPr="006666B8">
        <w:rPr>
          <w:b/>
          <w:bCs/>
        </w:rPr>
        <w:t>Roll Call</w:t>
      </w:r>
      <w:r w:rsidR="00C954F8">
        <w:t xml:space="preserve">:  </w:t>
      </w:r>
      <w:r w:rsidR="00BC3077">
        <w:t>C. Bruck</w:t>
      </w:r>
      <w:r w:rsidR="00C2128E">
        <w:t>,</w:t>
      </w:r>
      <w:r w:rsidR="00BC3077">
        <w:t xml:space="preserve"> Eby,</w:t>
      </w:r>
      <w:r w:rsidR="00C2128E">
        <w:t xml:space="preserve"> </w:t>
      </w:r>
      <w:r w:rsidR="00BC3077">
        <w:t>Kleinow</w:t>
      </w:r>
      <w:r w:rsidR="00C2128E">
        <w:t xml:space="preserve">, </w:t>
      </w:r>
      <w:r w:rsidR="00BC3077">
        <w:t xml:space="preserve">P. Bruck, </w:t>
      </w:r>
      <w:r w:rsidR="00C2128E">
        <w:t>Bogoski</w:t>
      </w:r>
      <w:r w:rsidR="00C012CA">
        <w:t xml:space="preserve"> present</w:t>
      </w:r>
      <w:r w:rsidR="000836B0">
        <w:t>.</w:t>
      </w:r>
      <w:r w:rsidR="005B091E">
        <w:t xml:space="preserve"> </w:t>
      </w:r>
    </w:p>
    <w:p w14:paraId="02EFA238" w14:textId="77777777" w:rsidR="001357CA" w:rsidRDefault="001357CA" w:rsidP="001B7FE2">
      <w:pPr>
        <w:rPr>
          <w:sz w:val="12"/>
          <w:szCs w:val="12"/>
        </w:rPr>
      </w:pPr>
    </w:p>
    <w:p w14:paraId="584578D4" w14:textId="2EBBAE6D" w:rsidR="007B3D0B" w:rsidRDefault="007B3D0B" w:rsidP="001B7FE2">
      <w:pPr>
        <w:rPr>
          <w:sz w:val="12"/>
          <w:szCs w:val="12"/>
        </w:rPr>
      </w:pPr>
      <w:r w:rsidRPr="00036847">
        <w:t>Age</w:t>
      </w:r>
      <w:r>
        <w:t>nda accepted as presented</w:t>
      </w:r>
    </w:p>
    <w:p w14:paraId="3C980319" w14:textId="77777777" w:rsidR="007B3D0B" w:rsidRPr="00B45D3F" w:rsidRDefault="007B3D0B" w:rsidP="001B7FE2">
      <w:pPr>
        <w:rPr>
          <w:sz w:val="12"/>
          <w:szCs w:val="12"/>
        </w:rPr>
      </w:pPr>
    </w:p>
    <w:p w14:paraId="1C3975A7" w14:textId="77777777" w:rsidR="001357CA" w:rsidRDefault="000E3313" w:rsidP="001357CA">
      <w:pPr>
        <w:rPr>
          <w:b/>
          <w:bCs/>
        </w:rPr>
      </w:pPr>
      <w:r w:rsidRPr="001A117D">
        <w:rPr>
          <w:sz w:val="16"/>
          <w:szCs w:val="16"/>
        </w:rPr>
        <w:t xml:space="preserve"> </w:t>
      </w:r>
      <w:r w:rsidR="001357CA" w:rsidRPr="006666B8">
        <w:rPr>
          <w:b/>
          <w:bCs/>
        </w:rPr>
        <w:t>First Public</w:t>
      </w:r>
      <w:r w:rsidR="001357CA">
        <w:rPr>
          <w:b/>
          <w:bCs/>
        </w:rPr>
        <w:t xml:space="preserve"> Comment:</w:t>
      </w:r>
    </w:p>
    <w:p w14:paraId="5B6797E0" w14:textId="5EA23EF1" w:rsidR="006D7956" w:rsidRPr="00BC3077" w:rsidRDefault="00BC3077" w:rsidP="00BC3077">
      <w:pPr>
        <w:pStyle w:val="ListParagraph"/>
        <w:numPr>
          <w:ilvl w:val="0"/>
          <w:numId w:val="26"/>
        </w:numPr>
        <w:rPr>
          <w:sz w:val="12"/>
          <w:szCs w:val="12"/>
        </w:rPr>
      </w:pPr>
      <w:r>
        <w:t>None.</w:t>
      </w:r>
    </w:p>
    <w:p w14:paraId="38D90941" w14:textId="77777777" w:rsidR="00BC3077" w:rsidRPr="00B45D3F" w:rsidRDefault="00BC3077" w:rsidP="00BC3077">
      <w:pPr>
        <w:pStyle w:val="ListParagraph"/>
        <w:rPr>
          <w:sz w:val="12"/>
          <w:szCs w:val="12"/>
        </w:rPr>
      </w:pPr>
    </w:p>
    <w:p w14:paraId="303A4FE2" w14:textId="20402424" w:rsidR="00FF0176" w:rsidRDefault="001E1F3E" w:rsidP="00FF0176">
      <w:pPr>
        <w:pStyle w:val="ListParagraph"/>
        <w:ind w:left="0"/>
      </w:pPr>
      <w:r>
        <w:t xml:space="preserve">Minutes from the </w:t>
      </w:r>
      <w:r w:rsidR="008F6948">
        <w:t>Januar</w:t>
      </w:r>
      <w:r w:rsidR="006D3208">
        <w:t>y</w:t>
      </w:r>
      <w:r w:rsidR="001A3CFB">
        <w:t xml:space="preserve"> </w:t>
      </w:r>
      <w:r w:rsidR="00BC3077">
        <w:t>21</w:t>
      </w:r>
      <w:r w:rsidR="007421E3">
        <w:t xml:space="preserve"> </w:t>
      </w:r>
      <w:r w:rsidR="001A3CFB">
        <w:t>R</w:t>
      </w:r>
      <w:r w:rsidR="00491024">
        <w:t>egular Board Meeting</w:t>
      </w:r>
      <w:r w:rsidR="00B45D3F">
        <w:t xml:space="preserve">, February </w:t>
      </w:r>
      <w:r w:rsidR="00BC3077">
        <w:t>11</w:t>
      </w:r>
      <w:r w:rsidR="00B45D3F">
        <w:t>&amp;</w:t>
      </w:r>
      <w:r w:rsidR="009E623F">
        <w:t>13</w:t>
      </w:r>
      <w:r w:rsidR="00B45D3F">
        <w:t xml:space="preserve"> Budget Workshop</w:t>
      </w:r>
      <w:r w:rsidR="00BC3077">
        <w:t>:</w:t>
      </w:r>
    </w:p>
    <w:p w14:paraId="0379CFE2" w14:textId="56551EB9" w:rsidR="009E623F" w:rsidRDefault="00B45D3F" w:rsidP="00FF0176">
      <w:pPr>
        <w:pStyle w:val="ListParagraph"/>
        <w:ind w:left="0"/>
      </w:pPr>
      <w:r>
        <w:rPr>
          <w:b/>
          <w:bCs/>
        </w:rPr>
        <w:t xml:space="preserve">Motion: </w:t>
      </w:r>
      <w:r w:rsidR="00BC3077">
        <w:rPr>
          <w:b/>
          <w:bCs/>
        </w:rPr>
        <w:t>Kleinow</w:t>
      </w:r>
      <w:r>
        <w:rPr>
          <w:b/>
          <w:bCs/>
        </w:rPr>
        <w:t xml:space="preserve"> 2</w:t>
      </w:r>
      <w:r w:rsidRPr="00B45D3F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BC3077">
        <w:rPr>
          <w:b/>
          <w:bCs/>
        </w:rPr>
        <w:t xml:space="preserve">P. </w:t>
      </w:r>
      <w:r w:rsidR="009E623F">
        <w:rPr>
          <w:b/>
          <w:bCs/>
        </w:rPr>
        <w:t>Bruck</w:t>
      </w:r>
      <w:r>
        <w:rPr>
          <w:b/>
          <w:bCs/>
        </w:rPr>
        <w:t xml:space="preserve"> </w:t>
      </w:r>
      <w:r>
        <w:t xml:space="preserve">to approve the </w:t>
      </w:r>
      <w:r w:rsidR="009E623F">
        <w:t xml:space="preserve">Regular </w:t>
      </w:r>
      <w:r>
        <w:t>Meeting Minutes as presented.</w:t>
      </w:r>
    </w:p>
    <w:p w14:paraId="4B13E40B" w14:textId="229639D2" w:rsidR="009E623F" w:rsidRDefault="009E623F" w:rsidP="00FF0176">
      <w:pPr>
        <w:pStyle w:val="ListParagraph"/>
        <w:ind w:left="0"/>
      </w:pPr>
      <w:r>
        <w:rPr>
          <w:b/>
          <w:bCs/>
        </w:rPr>
        <w:t xml:space="preserve">Motion: </w:t>
      </w:r>
      <w:r w:rsidR="00BC3077">
        <w:rPr>
          <w:b/>
          <w:bCs/>
        </w:rPr>
        <w:t>Kleinow</w:t>
      </w:r>
      <w:r>
        <w:rPr>
          <w:b/>
          <w:bCs/>
        </w:rPr>
        <w:t xml:space="preserve"> 2</w:t>
      </w:r>
      <w:r w:rsidRPr="009E623F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BC3077">
        <w:rPr>
          <w:b/>
          <w:bCs/>
        </w:rPr>
        <w:t>Eby</w:t>
      </w:r>
      <w:r>
        <w:rPr>
          <w:b/>
          <w:bCs/>
        </w:rPr>
        <w:t xml:space="preserve"> </w:t>
      </w:r>
      <w:r>
        <w:t>to approve the February 6</w:t>
      </w:r>
      <w:r w:rsidR="00BC3077">
        <w:t xml:space="preserve"> &amp; 13</w:t>
      </w:r>
      <w:r>
        <w:t xml:space="preserve"> Budget Workshop Minutes as presented.</w:t>
      </w:r>
    </w:p>
    <w:p w14:paraId="40F0A4F4" w14:textId="77777777" w:rsidR="001E1F3E" w:rsidRPr="00B45D3F" w:rsidRDefault="001E1F3E" w:rsidP="001B7FE2">
      <w:pPr>
        <w:pStyle w:val="ListParagraph"/>
        <w:ind w:left="0"/>
        <w:rPr>
          <w:sz w:val="12"/>
          <w:szCs w:val="12"/>
        </w:rPr>
      </w:pPr>
    </w:p>
    <w:p w14:paraId="6AF4FCD4" w14:textId="77777777" w:rsidR="007B4957" w:rsidRDefault="00D5605E" w:rsidP="001B7FE2">
      <w:pPr>
        <w:tabs>
          <w:tab w:val="left" w:pos="1530"/>
        </w:tabs>
        <w:rPr>
          <w:b/>
        </w:rPr>
      </w:pPr>
      <w:r w:rsidRPr="002B277F">
        <w:rPr>
          <w:b/>
        </w:rPr>
        <w:t>Correspondence</w:t>
      </w:r>
    </w:p>
    <w:p w14:paraId="7AC910DA" w14:textId="54F7BD51" w:rsidR="006D3208" w:rsidRDefault="00B45D3F" w:rsidP="0085257C">
      <w:pPr>
        <w:pStyle w:val="ListParagraph"/>
        <w:numPr>
          <w:ilvl w:val="0"/>
          <w:numId w:val="14"/>
        </w:numPr>
        <w:tabs>
          <w:tab w:val="left" w:pos="1530"/>
        </w:tabs>
        <w:rPr>
          <w:bCs/>
        </w:rPr>
      </w:pPr>
      <w:r>
        <w:rPr>
          <w:bCs/>
        </w:rPr>
        <w:t>None.</w:t>
      </w:r>
    </w:p>
    <w:p w14:paraId="20BA1CB9" w14:textId="77777777" w:rsidR="0085257C" w:rsidRPr="00B45D3F" w:rsidRDefault="0085257C" w:rsidP="006D3208">
      <w:pPr>
        <w:tabs>
          <w:tab w:val="left" w:pos="1530"/>
        </w:tabs>
        <w:ind w:left="360"/>
        <w:rPr>
          <w:bCs/>
          <w:sz w:val="12"/>
          <w:szCs w:val="12"/>
        </w:rPr>
      </w:pPr>
    </w:p>
    <w:p w14:paraId="0E98678C" w14:textId="77777777" w:rsidR="00D5605E" w:rsidRPr="00096C4D" w:rsidRDefault="00D5605E" w:rsidP="001B7FE2">
      <w:pPr>
        <w:keepNext/>
        <w:rPr>
          <w:b/>
          <w:bCs/>
        </w:rPr>
      </w:pPr>
      <w:r w:rsidRPr="006666B8">
        <w:rPr>
          <w:b/>
          <w:bCs/>
        </w:rPr>
        <w:t>Treasurer’s Report</w:t>
      </w:r>
      <w:r w:rsidRPr="006666B8">
        <w:t xml:space="preserve"> </w:t>
      </w:r>
    </w:p>
    <w:p w14:paraId="07C90C27" w14:textId="658D02B9" w:rsidR="00056E1B" w:rsidRDefault="00D5605E" w:rsidP="001B7FE2">
      <w:pPr>
        <w:numPr>
          <w:ilvl w:val="0"/>
          <w:numId w:val="1"/>
        </w:numPr>
        <w:tabs>
          <w:tab w:val="clear" w:pos="720"/>
        </w:tabs>
      </w:pPr>
      <w:r>
        <w:t>Attached.</w:t>
      </w:r>
    </w:p>
    <w:p w14:paraId="46E3E0AD" w14:textId="523B0DAA" w:rsidR="006D3208" w:rsidRDefault="00BC3077" w:rsidP="00645D08">
      <w:pPr>
        <w:numPr>
          <w:ilvl w:val="0"/>
          <w:numId w:val="1"/>
        </w:numPr>
        <w:tabs>
          <w:tab w:val="clear" w:pos="720"/>
        </w:tabs>
      </w:pPr>
      <w:r>
        <w:t>93%  taxes collected.</w:t>
      </w:r>
    </w:p>
    <w:p w14:paraId="458E53D4" w14:textId="77777777" w:rsidR="003067FE" w:rsidRPr="00B45D3F" w:rsidRDefault="003067FE" w:rsidP="003067FE">
      <w:pPr>
        <w:ind w:left="360"/>
        <w:rPr>
          <w:sz w:val="12"/>
          <w:szCs w:val="12"/>
        </w:rPr>
      </w:pPr>
    </w:p>
    <w:p w14:paraId="2F2F22A4" w14:textId="77777777" w:rsidR="00C85ED6" w:rsidRDefault="00D5605E" w:rsidP="006D3208">
      <w:r w:rsidRPr="006666B8">
        <w:rPr>
          <w:b/>
          <w:bCs/>
        </w:rPr>
        <w:t>Fire Chief’s Report</w:t>
      </w:r>
      <w:r w:rsidR="009268B0">
        <w:t xml:space="preserve">. </w:t>
      </w:r>
    </w:p>
    <w:p w14:paraId="61873C08" w14:textId="38DAECED" w:rsidR="009E623F" w:rsidRDefault="009268B0" w:rsidP="00B45D3F">
      <w:pPr>
        <w:numPr>
          <w:ilvl w:val="0"/>
          <w:numId w:val="3"/>
        </w:numPr>
        <w:tabs>
          <w:tab w:val="clear" w:pos="720"/>
          <w:tab w:val="num" w:pos="-1080"/>
        </w:tabs>
      </w:pPr>
      <w:r>
        <w:t xml:space="preserve">January </w:t>
      </w:r>
      <w:r w:rsidR="00BC3077">
        <w:t>21</w:t>
      </w:r>
      <w:r>
        <w:t xml:space="preserve"> – February </w:t>
      </w:r>
      <w:r w:rsidR="009E623F">
        <w:t>1</w:t>
      </w:r>
      <w:r w:rsidR="00BC3077">
        <w:t>7</w:t>
      </w:r>
      <w:r>
        <w:t>, 20</w:t>
      </w:r>
      <w:r w:rsidR="00737E21">
        <w:t>2</w:t>
      </w:r>
      <w:r w:rsidR="00BC3077">
        <w:t>5</w:t>
      </w:r>
      <w:r>
        <w:t xml:space="preserve">:  </w:t>
      </w:r>
      <w:r w:rsidR="00BC3077">
        <w:t>16</w:t>
      </w:r>
      <w:r>
        <w:t xml:space="preserve"> calls with </w:t>
      </w:r>
      <w:r w:rsidR="00BC3077">
        <w:t>25</w:t>
      </w:r>
      <w:r>
        <w:t xml:space="preserve"> </w:t>
      </w:r>
      <w:proofErr w:type="gramStart"/>
      <w:r>
        <w:t>year</w:t>
      </w:r>
      <w:proofErr w:type="gramEnd"/>
      <w:r>
        <w:t xml:space="preserve"> to date.</w:t>
      </w:r>
    </w:p>
    <w:p w14:paraId="3BDF86F7" w14:textId="77777777" w:rsidR="007452F0" w:rsidRPr="00D02BE5" w:rsidRDefault="007452F0" w:rsidP="001B7FE2">
      <w:pPr>
        <w:ind w:left="360"/>
        <w:rPr>
          <w:sz w:val="12"/>
          <w:szCs w:val="12"/>
        </w:rPr>
      </w:pPr>
    </w:p>
    <w:p w14:paraId="09499218" w14:textId="77777777" w:rsidR="00B641AD" w:rsidRPr="00B641AD" w:rsidRDefault="00D5605E" w:rsidP="001B7FE2">
      <w:pPr>
        <w:tabs>
          <w:tab w:val="left" w:pos="6382"/>
        </w:tabs>
        <w:rPr>
          <w:b/>
          <w:bCs/>
        </w:rPr>
      </w:pPr>
      <w:r w:rsidRPr="006666B8">
        <w:rPr>
          <w:b/>
          <w:bCs/>
        </w:rPr>
        <w:t xml:space="preserve">Building Official’s Report </w:t>
      </w:r>
      <w:r w:rsidR="00B641AD">
        <w:rPr>
          <w:b/>
          <w:bCs/>
        </w:rPr>
        <w:tab/>
      </w:r>
    </w:p>
    <w:p w14:paraId="66764675" w14:textId="602E6C05" w:rsidR="005B31B8" w:rsidRPr="005B31B8" w:rsidRDefault="003067FE" w:rsidP="001B7FE2">
      <w:pPr>
        <w:numPr>
          <w:ilvl w:val="0"/>
          <w:numId w:val="2"/>
        </w:numPr>
        <w:tabs>
          <w:tab w:val="clear" w:pos="720"/>
          <w:tab w:val="left" w:pos="-540"/>
        </w:tabs>
        <w:rPr>
          <w:b/>
          <w:bCs/>
        </w:rPr>
      </w:pPr>
      <w:r>
        <w:t xml:space="preserve">Month of January: </w:t>
      </w:r>
      <w:r w:rsidR="00BC3077">
        <w:t>9</w:t>
      </w:r>
      <w:r>
        <w:t xml:space="preserve"> permits, $</w:t>
      </w:r>
      <w:r w:rsidR="00BC3077">
        <w:t>1</w:t>
      </w:r>
      <w:r>
        <w:t>,</w:t>
      </w:r>
      <w:r w:rsidR="00BC3077">
        <w:t>864</w:t>
      </w:r>
      <w:r>
        <w:t>.00 collected in fees</w:t>
      </w:r>
      <w:r w:rsidR="00645D08">
        <w:t>.</w:t>
      </w:r>
    </w:p>
    <w:p w14:paraId="79EC4717" w14:textId="77777777" w:rsidR="00D5605E" w:rsidRPr="00D02BE5" w:rsidRDefault="00D5605E" w:rsidP="001B7FE2">
      <w:pPr>
        <w:tabs>
          <w:tab w:val="left" w:pos="360"/>
        </w:tabs>
        <w:ind w:left="360"/>
        <w:rPr>
          <w:b/>
          <w:bCs/>
          <w:sz w:val="12"/>
          <w:szCs w:val="12"/>
        </w:rPr>
      </w:pPr>
    </w:p>
    <w:p w14:paraId="02EE202F" w14:textId="47945F26" w:rsidR="001E1F3E" w:rsidRDefault="00D5605E" w:rsidP="003067FE">
      <w:r w:rsidRPr="00782568">
        <w:rPr>
          <w:b/>
        </w:rPr>
        <w:t>Planning Commission Report</w:t>
      </w:r>
      <w:r w:rsidR="0051695F">
        <w:t>:</w:t>
      </w:r>
    </w:p>
    <w:p w14:paraId="0773535E" w14:textId="41AD79CE" w:rsidR="00645D08" w:rsidRDefault="00872509" w:rsidP="001E1F3E">
      <w:pPr>
        <w:pStyle w:val="ListParagraph"/>
        <w:numPr>
          <w:ilvl w:val="0"/>
          <w:numId w:val="6"/>
        </w:numPr>
        <w:ind w:left="720"/>
      </w:pPr>
      <w:r>
        <w:t>Attached</w:t>
      </w:r>
      <w:r w:rsidR="00F0128A">
        <w:t>.</w:t>
      </w:r>
      <w:r w:rsidR="00645D08">
        <w:t xml:space="preserve"> </w:t>
      </w:r>
    </w:p>
    <w:p w14:paraId="58EE2658" w14:textId="77777777" w:rsidR="006C4530" w:rsidRPr="00D02BE5" w:rsidRDefault="006C4530" w:rsidP="006C4530">
      <w:pPr>
        <w:pStyle w:val="ListParagraph"/>
        <w:rPr>
          <w:sz w:val="12"/>
          <w:szCs w:val="12"/>
        </w:rPr>
      </w:pPr>
    </w:p>
    <w:p w14:paraId="4341F4F2" w14:textId="77777777" w:rsidR="00B641AD" w:rsidRDefault="00D5605E" w:rsidP="001B7FE2">
      <w:pPr>
        <w:rPr>
          <w:b/>
        </w:rPr>
      </w:pPr>
      <w:r w:rsidRPr="006666B8">
        <w:rPr>
          <w:b/>
        </w:rPr>
        <w:t>Ordinance Officer Report:</w:t>
      </w:r>
    </w:p>
    <w:p w14:paraId="545EC38D" w14:textId="7DDC8E3A" w:rsidR="009A3948" w:rsidRPr="006C4530" w:rsidRDefault="00872509" w:rsidP="006C4530">
      <w:pPr>
        <w:pStyle w:val="ListParagraph"/>
        <w:numPr>
          <w:ilvl w:val="0"/>
          <w:numId w:val="6"/>
        </w:numPr>
        <w:ind w:left="720"/>
      </w:pPr>
      <w:r>
        <w:t>1</w:t>
      </w:r>
      <w:r w:rsidR="003067FE">
        <w:t xml:space="preserve"> </w:t>
      </w:r>
      <w:r>
        <w:t>inspection</w:t>
      </w:r>
      <w:r w:rsidR="003067FE">
        <w:t xml:space="preserve">, </w:t>
      </w:r>
      <w:r w:rsidR="00C4170B">
        <w:t>1</w:t>
      </w:r>
      <w:r w:rsidR="00D02BE5">
        <w:t xml:space="preserve"> complaint.</w:t>
      </w:r>
    </w:p>
    <w:p w14:paraId="5280D7AE" w14:textId="77777777" w:rsidR="003B5EBE" w:rsidRPr="00C4170B" w:rsidRDefault="003B5EBE" w:rsidP="001B7FE2">
      <w:pPr>
        <w:rPr>
          <w:b/>
          <w:sz w:val="12"/>
          <w:szCs w:val="12"/>
        </w:rPr>
      </w:pPr>
    </w:p>
    <w:p w14:paraId="32327E98" w14:textId="5CDFFD4E" w:rsidR="003067FE" w:rsidRPr="003067FE" w:rsidRDefault="00201981" w:rsidP="003067FE">
      <w:r>
        <w:rPr>
          <w:b/>
        </w:rPr>
        <w:t>Exeter Historical Society Report:</w:t>
      </w:r>
      <w:r w:rsidR="009B1754">
        <w:t xml:space="preserve"> </w:t>
      </w:r>
      <w:r w:rsidR="00F622DE">
        <w:t xml:space="preserve">  </w:t>
      </w:r>
      <w:r w:rsidR="009278E0">
        <w:t xml:space="preserve"> </w:t>
      </w:r>
    </w:p>
    <w:p w14:paraId="0B235670" w14:textId="648DF37A" w:rsidR="00FE3708" w:rsidRDefault="00872509" w:rsidP="00E1221C">
      <w:pPr>
        <w:pStyle w:val="ListParagraph"/>
        <w:numPr>
          <w:ilvl w:val="0"/>
          <w:numId w:val="2"/>
        </w:numPr>
      </w:pPr>
      <w:r>
        <w:t>Tea Party May 4 2-4pm.</w:t>
      </w:r>
    </w:p>
    <w:p w14:paraId="2514FCE2" w14:textId="77777777" w:rsidR="002D7868" w:rsidRPr="00F0128A" w:rsidRDefault="002D7868" w:rsidP="001B7FE2">
      <w:pPr>
        <w:keepNext/>
        <w:rPr>
          <w:b/>
          <w:bCs/>
          <w:sz w:val="12"/>
          <w:szCs w:val="12"/>
        </w:rPr>
      </w:pPr>
    </w:p>
    <w:p w14:paraId="31363CAC" w14:textId="77777777" w:rsidR="002D7868" w:rsidRPr="00377B2C" w:rsidRDefault="002D7868" w:rsidP="001B7FE2">
      <w:pPr>
        <w:keepNext/>
        <w:rPr>
          <w:b/>
          <w:bCs/>
        </w:rPr>
      </w:pPr>
      <w:r w:rsidRPr="00377B2C">
        <w:rPr>
          <w:b/>
          <w:bCs/>
        </w:rPr>
        <w:t>Supervisor’s Report:</w:t>
      </w:r>
    </w:p>
    <w:p w14:paraId="3D0973A4" w14:textId="29C8E6A8" w:rsidR="003B5EBE" w:rsidRPr="001A0B6D" w:rsidRDefault="002D7868" w:rsidP="001A0B6D">
      <w:pPr>
        <w:pStyle w:val="ListParagraph"/>
        <w:keepNext/>
        <w:numPr>
          <w:ilvl w:val="0"/>
          <w:numId w:val="9"/>
        </w:numPr>
        <w:rPr>
          <w:b/>
          <w:bCs/>
        </w:rPr>
      </w:pPr>
      <w:r>
        <w:rPr>
          <w:bCs/>
        </w:rPr>
        <w:t>Attached.</w:t>
      </w:r>
    </w:p>
    <w:p w14:paraId="2EA622A9" w14:textId="77777777" w:rsidR="002F5007" w:rsidRPr="00F0128A" w:rsidRDefault="002F5007" w:rsidP="001B7FE2">
      <w:pPr>
        <w:rPr>
          <w:b/>
          <w:sz w:val="12"/>
          <w:szCs w:val="12"/>
        </w:rPr>
      </w:pPr>
    </w:p>
    <w:p w14:paraId="368C7D32" w14:textId="77777777" w:rsidR="0016391B" w:rsidRDefault="00D5605E" w:rsidP="001B7FE2">
      <w:pPr>
        <w:rPr>
          <w:b/>
        </w:rPr>
      </w:pPr>
      <w:r w:rsidRPr="00265DF6">
        <w:rPr>
          <w:b/>
        </w:rPr>
        <w:t>Unfinished Business</w:t>
      </w:r>
      <w:r w:rsidR="00947889">
        <w:rPr>
          <w:b/>
        </w:rPr>
        <w:t>:</w:t>
      </w:r>
    </w:p>
    <w:p w14:paraId="46ABABCC" w14:textId="778F2FB0" w:rsidR="0046419F" w:rsidRDefault="00320C3A" w:rsidP="0046419F">
      <w:pPr>
        <w:pStyle w:val="ListParagraph"/>
        <w:numPr>
          <w:ilvl w:val="0"/>
          <w:numId w:val="9"/>
        </w:numPr>
      </w:pPr>
      <w:r>
        <w:t xml:space="preserve"> </w:t>
      </w:r>
      <w:r w:rsidR="00872509">
        <w:t>Gas Station: Tabled.</w:t>
      </w:r>
    </w:p>
    <w:p w14:paraId="1F28827F" w14:textId="77777777" w:rsidR="00C4170B" w:rsidRPr="00872509" w:rsidRDefault="00C4170B" w:rsidP="00C4170B">
      <w:pPr>
        <w:pStyle w:val="ListParagraph"/>
        <w:rPr>
          <w:sz w:val="12"/>
          <w:szCs w:val="12"/>
        </w:rPr>
      </w:pPr>
    </w:p>
    <w:p w14:paraId="3D14C49A" w14:textId="77777777" w:rsidR="0046419F" w:rsidRPr="007C4082" w:rsidRDefault="00D5605E" w:rsidP="001B7FE2">
      <w:pPr>
        <w:tabs>
          <w:tab w:val="left" w:pos="7811"/>
        </w:tabs>
        <w:rPr>
          <w:b/>
        </w:rPr>
      </w:pPr>
      <w:r w:rsidRPr="00353F01">
        <w:rPr>
          <w:b/>
        </w:rPr>
        <w:t>New Business</w:t>
      </w:r>
      <w:r w:rsidR="00225869">
        <w:rPr>
          <w:b/>
        </w:rPr>
        <w:t>:</w:t>
      </w:r>
    </w:p>
    <w:p w14:paraId="60C71F3C" w14:textId="465057FC" w:rsidR="00E23741" w:rsidRDefault="00872509" w:rsidP="00E23741">
      <w:pPr>
        <w:pStyle w:val="ListParagraph"/>
        <w:numPr>
          <w:ilvl w:val="0"/>
          <w:numId w:val="11"/>
        </w:numPr>
      </w:pPr>
      <w:r>
        <w:t>Planning Commission Resignation</w:t>
      </w:r>
      <w:r w:rsidR="002A6BF2">
        <w:t>:</w:t>
      </w:r>
      <w:r w:rsidR="007721CE">
        <w:t xml:space="preserve"> </w:t>
      </w:r>
    </w:p>
    <w:p w14:paraId="16F06604" w14:textId="2AAA44DF" w:rsidR="007721CE" w:rsidRDefault="007721CE" w:rsidP="007721CE">
      <w:r>
        <w:rPr>
          <w:b/>
          <w:bCs/>
        </w:rPr>
        <w:t xml:space="preserve">Motion: </w:t>
      </w:r>
      <w:r w:rsidR="00872509">
        <w:rPr>
          <w:b/>
          <w:bCs/>
        </w:rPr>
        <w:t xml:space="preserve">C. Bruck </w:t>
      </w:r>
      <w:r>
        <w:rPr>
          <w:b/>
          <w:bCs/>
        </w:rPr>
        <w:t>2</w:t>
      </w:r>
      <w:r w:rsidRPr="007721CE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872509">
        <w:rPr>
          <w:b/>
          <w:bCs/>
        </w:rPr>
        <w:t xml:space="preserve">P. </w:t>
      </w:r>
      <w:r w:rsidR="002A6BF2">
        <w:rPr>
          <w:b/>
          <w:bCs/>
        </w:rPr>
        <w:t>Bruck</w:t>
      </w:r>
      <w:r>
        <w:rPr>
          <w:b/>
          <w:bCs/>
        </w:rPr>
        <w:t xml:space="preserve"> </w:t>
      </w:r>
      <w:r>
        <w:t xml:space="preserve">to </w:t>
      </w:r>
      <w:r w:rsidR="00872509">
        <w:t xml:space="preserve">accept the Letter of Resignation from Gary Shamma from the Planning Commission </w:t>
      </w:r>
      <w:r w:rsidR="002A6BF2">
        <w:t>appoint.</w:t>
      </w:r>
      <w:r>
        <w:t xml:space="preserve"> Carried.</w:t>
      </w:r>
    </w:p>
    <w:p w14:paraId="21158E98" w14:textId="77777777" w:rsidR="007721CE" w:rsidRPr="007721CE" w:rsidRDefault="007721CE" w:rsidP="007721CE">
      <w:pPr>
        <w:rPr>
          <w:sz w:val="12"/>
          <w:szCs w:val="12"/>
        </w:rPr>
      </w:pPr>
    </w:p>
    <w:p w14:paraId="2EA83477" w14:textId="3D1DA15E" w:rsidR="00F67B87" w:rsidRPr="007243AC" w:rsidRDefault="00872509" w:rsidP="00F67B87">
      <w:pPr>
        <w:pStyle w:val="ListParagraph"/>
        <w:numPr>
          <w:ilvl w:val="0"/>
          <w:numId w:val="11"/>
        </w:numPr>
      </w:pPr>
      <w:r>
        <w:t>Planning Commission Appointment:</w:t>
      </w:r>
    </w:p>
    <w:p w14:paraId="05F18549" w14:textId="49B0C07C" w:rsidR="00F67B87" w:rsidRDefault="00F67B87" w:rsidP="00F67B87">
      <w:r>
        <w:rPr>
          <w:b/>
          <w:bCs/>
        </w:rPr>
        <w:t xml:space="preserve">Motion: </w:t>
      </w:r>
      <w:r w:rsidR="00872509">
        <w:rPr>
          <w:b/>
          <w:bCs/>
        </w:rPr>
        <w:t xml:space="preserve">C. </w:t>
      </w:r>
      <w:r>
        <w:rPr>
          <w:b/>
          <w:bCs/>
        </w:rPr>
        <w:t>Bruck 2</w:t>
      </w:r>
      <w:r w:rsidRPr="00D6111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872509">
        <w:rPr>
          <w:b/>
          <w:bCs/>
        </w:rPr>
        <w:t>Bogoski</w:t>
      </w:r>
      <w:r>
        <w:rPr>
          <w:b/>
          <w:bCs/>
        </w:rPr>
        <w:t xml:space="preserve"> </w:t>
      </w:r>
      <w:r>
        <w:t xml:space="preserve">to </w:t>
      </w:r>
      <w:r w:rsidR="00872509">
        <w:t xml:space="preserve">appoint Mike Mata to the Planning Commission </w:t>
      </w:r>
      <w:r w:rsidR="00652721">
        <w:t xml:space="preserve">for the remained of a </w:t>
      </w:r>
      <w:proofErr w:type="gramStart"/>
      <w:r w:rsidR="00652721">
        <w:t>1 year</w:t>
      </w:r>
      <w:proofErr w:type="gramEnd"/>
      <w:r w:rsidR="00652721">
        <w:t xml:space="preserve"> term.</w:t>
      </w:r>
      <w:r>
        <w:t xml:space="preserve">  Carried.</w:t>
      </w:r>
    </w:p>
    <w:p w14:paraId="020CF372" w14:textId="77777777" w:rsidR="00F67B87" w:rsidRPr="00A37603" w:rsidRDefault="00F67B87" w:rsidP="009E55BC">
      <w:pPr>
        <w:rPr>
          <w:sz w:val="12"/>
          <w:szCs w:val="12"/>
        </w:rPr>
      </w:pPr>
    </w:p>
    <w:p w14:paraId="4A523C64" w14:textId="34444871" w:rsidR="0026224C" w:rsidRDefault="00A37603" w:rsidP="0026224C">
      <w:pPr>
        <w:pStyle w:val="ListParagraph"/>
        <w:numPr>
          <w:ilvl w:val="0"/>
          <w:numId w:val="11"/>
        </w:numPr>
      </w:pPr>
      <w:r>
        <w:t>Monroe County Road Commission Contracts</w:t>
      </w:r>
      <w:r w:rsidR="0026224C">
        <w:t>:</w:t>
      </w:r>
    </w:p>
    <w:p w14:paraId="5DD0C889" w14:textId="00827F91" w:rsidR="00A37603" w:rsidRDefault="00235CEE" w:rsidP="00361E90">
      <w:r>
        <w:rPr>
          <w:b/>
        </w:rPr>
        <w:t xml:space="preserve">Motion: </w:t>
      </w:r>
      <w:r w:rsidR="00652721">
        <w:rPr>
          <w:b/>
        </w:rPr>
        <w:t>Eby</w:t>
      </w:r>
      <w:r w:rsidR="008468BA">
        <w:rPr>
          <w:b/>
        </w:rPr>
        <w:t xml:space="preserve"> </w:t>
      </w:r>
      <w:r w:rsidR="0026224C">
        <w:rPr>
          <w:b/>
        </w:rPr>
        <w:t>2</w:t>
      </w:r>
      <w:r w:rsidR="0026224C" w:rsidRPr="0026224C">
        <w:rPr>
          <w:b/>
          <w:vertAlign w:val="superscript"/>
        </w:rPr>
        <w:t>nd</w:t>
      </w:r>
      <w:r w:rsidR="0026224C">
        <w:rPr>
          <w:b/>
        </w:rPr>
        <w:t xml:space="preserve"> </w:t>
      </w:r>
      <w:r w:rsidR="00652721">
        <w:rPr>
          <w:b/>
        </w:rPr>
        <w:t>P. Bruck</w:t>
      </w:r>
      <w:r w:rsidR="008468BA">
        <w:rPr>
          <w:b/>
        </w:rPr>
        <w:t xml:space="preserve"> </w:t>
      </w:r>
      <w:r w:rsidR="00361E90">
        <w:t xml:space="preserve">to </w:t>
      </w:r>
      <w:r w:rsidR="00A11F20">
        <w:t>accept the Contract from MCRC</w:t>
      </w:r>
      <w:r w:rsidR="008468BA">
        <w:t xml:space="preserve"> for </w:t>
      </w:r>
      <w:r w:rsidR="00652721">
        <w:t>Dust Control.</w:t>
      </w:r>
      <w:r w:rsidR="0026224C">
        <w:t xml:space="preserve"> Carried.</w:t>
      </w:r>
    </w:p>
    <w:p w14:paraId="78D2535F" w14:textId="7C92A897" w:rsidR="00A11F20" w:rsidRDefault="00A37603" w:rsidP="00361E90">
      <w:r>
        <w:rPr>
          <w:b/>
          <w:bCs/>
        </w:rPr>
        <w:t xml:space="preserve">Motion: </w:t>
      </w:r>
      <w:r w:rsidR="00652721">
        <w:rPr>
          <w:b/>
          <w:bCs/>
        </w:rPr>
        <w:t>Kleinow</w:t>
      </w:r>
      <w:r>
        <w:rPr>
          <w:b/>
          <w:bCs/>
        </w:rPr>
        <w:t xml:space="preserve"> 2</w:t>
      </w:r>
      <w:r w:rsidRPr="00A37603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652721">
        <w:rPr>
          <w:b/>
          <w:bCs/>
        </w:rPr>
        <w:t xml:space="preserve">C. </w:t>
      </w:r>
      <w:r>
        <w:rPr>
          <w:b/>
          <w:bCs/>
        </w:rPr>
        <w:t xml:space="preserve">Bruck </w:t>
      </w:r>
      <w:r>
        <w:t>to a</w:t>
      </w:r>
      <w:r w:rsidR="00A11F20">
        <w:t xml:space="preserve">ccept the </w:t>
      </w:r>
      <w:r w:rsidR="00652721">
        <w:t>Contract from MCRC for single chip seal on Colf Rd.</w:t>
      </w:r>
      <w:r w:rsidR="00A11F20">
        <w:t xml:space="preserve"> Carried.</w:t>
      </w:r>
    </w:p>
    <w:p w14:paraId="0D176D07" w14:textId="6F5BDD84" w:rsidR="00E5763D" w:rsidRDefault="00A11F20" w:rsidP="00361E90">
      <w:r>
        <w:rPr>
          <w:b/>
          <w:bCs/>
        </w:rPr>
        <w:t xml:space="preserve">Motion: </w:t>
      </w:r>
      <w:r w:rsidR="00652721">
        <w:rPr>
          <w:b/>
          <w:bCs/>
        </w:rPr>
        <w:t>C. Bruck</w:t>
      </w:r>
      <w:r>
        <w:rPr>
          <w:b/>
          <w:bCs/>
        </w:rPr>
        <w:t xml:space="preserve"> 2</w:t>
      </w:r>
      <w:r w:rsidRPr="00A11F20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652721">
        <w:rPr>
          <w:b/>
          <w:bCs/>
        </w:rPr>
        <w:t>Eby</w:t>
      </w:r>
      <w:r>
        <w:rPr>
          <w:b/>
          <w:bCs/>
        </w:rPr>
        <w:t xml:space="preserve"> </w:t>
      </w:r>
      <w:r>
        <w:t>to accept the Contract from MCRC</w:t>
      </w:r>
      <w:r w:rsidR="008468BA">
        <w:t xml:space="preserve"> for </w:t>
      </w:r>
      <w:r w:rsidR="00652721">
        <w:t>crush &amp; shape of Doty Rd.</w:t>
      </w:r>
      <w:r>
        <w:t xml:space="preserve"> Carried.</w:t>
      </w:r>
    </w:p>
    <w:p w14:paraId="3508877C" w14:textId="77777777" w:rsidR="00652721" w:rsidRDefault="00652721" w:rsidP="00361E90"/>
    <w:p w14:paraId="45178FFF" w14:textId="62400FC9" w:rsidR="00652721" w:rsidRDefault="00652721" w:rsidP="00652721">
      <w:pPr>
        <w:pStyle w:val="ListParagraph"/>
        <w:numPr>
          <w:ilvl w:val="0"/>
          <w:numId w:val="11"/>
        </w:numPr>
      </w:pPr>
      <w:r>
        <w:t>Earned Sick Time Policy:</w:t>
      </w:r>
    </w:p>
    <w:p w14:paraId="7DFB1CEF" w14:textId="215DD37F" w:rsidR="00652721" w:rsidRPr="00652721" w:rsidRDefault="00652721" w:rsidP="00652721">
      <w:r>
        <w:rPr>
          <w:b/>
          <w:bCs/>
        </w:rPr>
        <w:t>Motion: Kleinow 2</w:t>
      </w:r>
      <w:r w:rsidRPr="00652721">
        <w:rPr>
          <w:b/>
          <w:bCs/>
          <w:vertAlign w:val="superscript"/>
        </w:rPr>
        <w:t>nd</w:t>
      </w:r>
      <w:r>
        <w:rPr>
          <w:b/>
          <w:bCs/>
        </w:rPr>
        <w:t xml:space="preserve"> P. Bruck </w:t>
      </w:r>
      <w:r>
        <w:t>to adopt the Earned Sick Time Policy. Carried.</w:t>
      </w:r>
    </w:p>
    <w:p w14:paraId="0FC94646" w14:textId="77777777" w:rsidR="00361E90" w:rsidRPr="00A11F20" w:rsidRDefault="00361E90" w:rsidP="00235CEE">
      <w:pPr>
        <w:rPr>
          <w:sz w:val="12"/>
          <w:szCs w:val="12"/>
        </w:rPr>
      </w:pPr>
    </w:p>
    <w:p w14:paraId="3799B22A" w14:textId="36EF2D00" w:rsidR="00361E90" w:rsidRDefault="008468BA" w:rsidP="001B7FE2">
      <w:pPr>
        <w:pStyle w:val="ListParagraph"/>
        <w:numPr>
          <w:ilvl w:val="0"/>
          <w:numId w:val="11"/>
        </w:numPr>
      </w:pPr>
      <w:r>
        <w:t>Budget Amendments</w:t>
      </w:r>
      <w:r w:rsidR="0026224C">
        <w:t>:</w:t>
      </w:r>
    </w:p>
    <w:p w14:paraId="0A60FC4D" w14:textId="3FE36DB1" w:rsidR="00B54CB6" w:rsidRDefault="0026224C" w:rsidP="0026224C">
      <w:r>
        <w:rPr>
          <w:b/>
          <w:bCs/>
        </w:rPr>
        <w:lastRenderedPageBreak/>
        <w:t xml:space="preserve">Motion </w:t>
      </w:r>
      <w:r w:rsidR="00652721">
        <w:rPr>
          <w:b/>
          <w:bCs/>
        </w:rPr>
        <w:t>Eby</w:t>
      </w:r>
      <w:r>
        <w:rPr>
          <w:b/>
          <w:bCs/>
        </w:rPr>
        <w:t xml:space="preserve"> 2</w:t>
      </w:r>
      <w:r w:rsidRPr="0026224C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652721">
        <w:rPr>
          <w:b/>
          <w:bCs/>
        </w:rPr>
        <w:t>Kleinow</w:t>
      </w:r>
      <w:r>
        <w:rPr>
          <w:b/>
          <w:bCs/>
        </w:rPr>
        <w:t xml:space="preserve"> </w:t>
      </w:r>
      <w:r>
        <w:t xml:space="preserve">to </w:t>
      </w:r>
      <w:r w:rsidR="008468BA">
        <w:t>accept the Budget Amendments as recommended by the Clerk</w:t>
      </w:r>
      <w:r w:rsidR="00B54CB6">
        <w:t>. Carried.</w:t>
      </w:r>
    </w:p>
    <w:p w14:paraId="2E8CD227" w14:textId="4724189C" w:rsidR="00F43DEA" w:rsidRPr="000A267F" w:rsidRDefault="00F43DEA" w:rsidP="000A267F">
      <w:pPr>
        <w:rPr>
          <w:sz w:val="12"/>
          <w:szCs w:val="12"/>
        </w:rPr>
      </w:pPr>
    </w:p>
    <w:p w14:paraId="5880FC8A" w14:textId="77777777" w:rsidR="007243AC" w:rsidRPr="007D0072" w:rsidRDefault="007243AC" w:rsidP="007243AC">
      <w:pPr>
        <w:pStyle w:val="ListParagraph"/>
        <w:rPr>
          <w:b/>
          <w:bCs/>
          <w:sz w:val="12"/>
          <w:szCs w:val="12"/>
        </w:rPr>
      </w:pPr>
    </w:p>
    <w:p w14:paraId="0E27776D" w14:textId="4ADFD59E" w:rsidR="00BF606B" w:rsidRPr="007243AC" w:rsidRDefault="00B2089D" w:rsidP="007243AC">
      <w:pPr>
        <w:rPr>
          <w:b/>
          <w:bCs/>
        </w:rPr>
      </w:pPr>
      <w:r w:rsidRPr="007243AC">
        <w:rPr>
          <w:b/>
          <w:bCs/>
        </w:rPr>
        <w:t>Second Public</w:t>
      </w:r>
      <w:r w:rsidR="00AB6B41" w:rsidRPr="007243AC">
        <w:rPr>
          <w:b/>
          <w:bCs/>
        </w:rPr>
        <w:t xml:space="preserve"> </w:t>
      </w:r>
      <w:r w:rsidRPr="007243AC">
        <w:rPr>
          <w:b/>
          <w:bCs/>
        </w:rPr>
        <w:t>Comment:</w:t>
      </w:r>
    </w:p>
    <w:p w14:paraId="1ACA470D" w14:textId="0759A14B" w:rsidR="008B3E3B" w:rsidRPr="008B3E3B" w:rsidRDefault="00F41B1C" w:rsidP="008B3E3B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Cs/>
        </w:rPr>
        <w:t>Who is all included in the Earned Sick Time?</w:t>
      </w:r>
    </w:p>
    <w:p w14:paraId="1B1D3E02" w14:textId="53DA6F10" w:rsidR="00B2089D" w:rsidRPr="00291626" w:rsidRDefault="00F41B1C" w:rsidP="00B2089D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Cs/>
        </w:rPr>
        <w:t>Where are the minutes from the Public Hearing on Water District #9?</w:t>
      </w:r>
      <w:r w:rsidR="006A5C5F">
        <w:rPr>
          <w:bCs/>
        </w:rPr>
        <w:t xml:space="preserve"> Maybe a question-and-answer sheet should be put together on water districts.</w:t>
      </w:r>
    </w:p>
    <w:p w14:paraId="1F784B52" w14:textId="4385BA9D" w:rsidR="00291626" w:rsidRPr="008B3E3B" w:rsidRDefault="00F41B1C" w:rsidP="00B2089D">
      <w:pPr>
        <w:pStyle w:val="ListParagraph"/>
        <w:numPr>
          <w:ilvl w:val="0"/>
          <w:numId w:val="11"/>
        </w:numPr>
        <w:rPr>
          <w:b/>
          <w:bCs/>
        </w:rPr>
      </w:pPr>
      <w:r>
        <w:t>Where does the money come from for the MCRC contracts?</w:t>
      </w:r>
    </w:p>
    <w:p w14:paraId="0B93A4EA" w14:textId="0529B455" w:rsidR="008B3E3B" w:rsidRPr="008B3E3B" w:rsidRDefault="00F41B1C" w:rsidP="00B2089D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Was the $7,145 spent on the failed water district?  </w:t>
      </w:r>
      <w:r w:rsidR="006A5C5F">
        <w:t>If so, then why are the same people asking to start another water district when they were a no on the last one? When are we going to stop wasting tax payers’ money?</w:t>
      </w:r>
    </w:p>
    <w:p w14:paraId="29C51D9B" w14:textId="293B38CD" w:rsidR="008B3E3B" w:rsidRPr="00343E49" w:rsidRDefault="006A5C5F" w:rsidP="00343E49">
      <w:pPr>
        <w:pStyle w:val="ListParagraph"/>
        <w:numPr>
          <w:ilvl w:val="0"/>
          <w:numId w:val="11"/>
        </w:numPr>
        <w:rPr>
          <w:b/>
          <w:bCs/>
        </w:rPr>
      </w:pPr>
      <w:r>
        <w:t>Pretty disgusted at the Board for not recognizing Lisa for the Planning Commission when she has been part of committees in the past.</w:t>
      </w:r>
    </w:p>
    <w:p w14:paraId="4BE0890D" w14:textId="77777777" w:rsidR="00B2089D" w:rsidRPr="00F727C2" w:rsidRDefault="00B2089D" w:rsidP="00B2089D">
      <w:pPr>
        <w:pStyle w:val="ListParagraph"/>
        <w:rPr>
          <w:b/>
          <w:bCs/>
          <w:sz w:val="16"/>
          <w:szCs w:val="16"/>
        </w:rPr>
      </w:pPr>
    </w:p>
    <w:p w14:paraId="7FF685A5" w14:textId="775F0053" w:rsidR="00D5605E" w:rsidRPr="006666B8" w:rsidRDefault="00793BA3" w:rsidP="001B7FE2">
      <w:r>
        <w:rPr>
          <w:b/>
          <w:bCs/>
        </w:rPr>
        <w:t xml:space="preserve">Motion: </w:t>
      </w:r>
      <w:r w:rsidR="006A5C5F">
        <w:rPr>
          <w:b/>
          <w:bCs/>
        </w:rPr>
        <w:t>Eby</w:t>
      </w:r>
      <w:r w:rsidR="008B3E3B">
        <w:rPr>
          <w:b/>
          <w:bCs/>
        </w:rPr>
        <w:t xml:space="preserve"> 2</w:t>
      </w:r>
      <w:r w:rsidR="008B3E3B" w:rsidRPr="008B3E3B">
        <w:rPr>
          <w:b/>
          <w:bCs/>
          <w:vertAlign w:val="superscript"/>
        </w:rPr>
        <w:t>nd</w:t>
      </w:r>
      <w:r w:rsidR="008B3E3B">
        <w:rPr>
          <w:b/>
          <w:bCs/>
        </w:rPr>
        <w:t xml:space="preserve"> </w:t>
      </w:r>
      <w:r w:rsidR="006A5C5F">
        <w:rPr>
          <w:b/>
          <w:bCs/>
        </w:rPr>
        <w:t>C. Bruck</w:t>
      </w:r>
      <w:r w:rsidR="00394B27" w:rsidRPr="006666B8">
        <w:rPr>
          <w:b/>
          <w:bCs/>
        </w:rPr>
        <w:t xml:space="preserve"> </w:t>
      </w:r>
      <w:r w:rsidR="00D5605E" w:rsidRPr="006666B8">
        <w:t>to approve payment of the bills</w:t>
      </w:r>
      <w:r w:rsidR="008B3E3B">
        <w:t>.</w:t>
      </w:r>
      <w:r w:rsidR="00D5605E" w:rsidRPr="006666B8">
        <w:t xml:space="preserve"> Carried.</w:t>
      </w:r>
    </w:p>
    <w:p w14:paraId="2F72078C" w14:textId="77777777" w:rsidR="00D5605E" w:rsidRPr="00AC5F45" w:rsidRDefault="00D5605E" w:rsidP="001B7FE2">
      <w:pPr>
        <w:tabs>
          <w:tab w:val="left" w:pos="1275"/>
        </w:tabs>
        <w:rPr>
          <w:b/>
          <w:sz w:val="16"/>
          <w:szCs w:val="16"/>
        </w:rPr>
      </w:pPr>
    </w:p>
    <w:p w14:paraId="44986265" w14:textId="108F4037" w:rsidR="008962E3" w:rsidRDefault="00F12087" w:rsidP="001B7FE2">
      <w:r>
        <w:t xml:space="preserve">Supervisor </w:t>
      </w:r>
      <w:r w:rsidR="006A5C5F">
        <w:t>P. Bruck</w:t>
      </w:r>
      <w:r w:rsidR="00D5605E" w:rsidRPr="0010541D">
        <w:t xml:space="preserve"> adjourned meeting at</w:t>
      </w:r>
      <w:r w:rsidR="004237F0">
        <w:t xml:space="preserve"> </w:t>
      </w:r>
      <w:r w:rsidR="006A5C5F">
        <w:t>7</w:t>
      </w:r>
      <w:r w:rsidR="00343E49">
        <w:t>:</w:t>
      </w:r>
      <w:r w:rsidR="006A5C5F">
        <w:t>40</w:t>
      </w:r>
      <w:r w:rsidR="009735A8">
        <w:t xml:space="preserve"> </w:t>
      </w:r>
      <w:r w:rsidR="00D5605E" w:rsidRPr="0010541D">
        <w:t>p</w:t>
      </w:r>
      <w:r w:rsidR="00FA61A9">
        <w:t>.</w:t>
      </w:r>
      <w:r w:rsidR="00D5605E" w:rsidRPr="0010541D">
        <w:t>m</w:t>
      </w:r>
      <w:r w:rsidR="00FA61A9">
        <w:t>.</w:t>
      </w:r>
      <w:r w:rsidR="00F6201E">
        <w:t xml:space="preserve"> </w:t>
      </w:r>
      <w:r w:rsidR="00D5605E" w:rsidRPr="0010541D">
        <w:t xml:space="preserve">without objection. </w:t>
      </w:r>
    </w:p>
    <w:p w14:paraId="2503A30C" w14:textId="77777777" w:rsidR="008962E3" w:rsidRPr="00AC5F45" w:rsidRDefault="008962E3" w:rsidP="001B7FE2">
      <w:pPr>
        <w:rPr>
          <w:sz w:val="16"/>
          <w:szCs w:val="16"/>
        </w:rPr>
      </w:pPr>
    </w:p>
    <w:p w14:paraId="1792BB7C" w14:textId="77777777" w:rsidR="00C72922" w:rsidRPr="0010541D" w:rsidRDefault="006D3208" w:rsidP="001B7FE2">
      <w:r>
        <w:t>Christina</w:t>
      </w:r>
      <w:r w:rsidR="00FA4908">
        <w:t xml:space="preserve"> Bogoski</w:t>
      </w:r>
      <w:r w:rsidR="00C72922" w:rsidRPr="0010541D">
        <w:t>, Clerk</w:t>
      </w:r>
    </w:p>
    <w:sectPr w:rsidR="00C72922" w:rsidRPr="0010541D" w:rsidSect="008962E3">
      <w:headerReference w:type="default" r:id="rId8"/>
      <w:footerReference w:type="default" r:id="rId9"/>
      <w:pgSz w:w="12240" w:h="15840"/>
      <w:pgMar w:top="1440" w:right="1080" w:bottom="72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DF29" w14:textId="77777777" w:rsidR="001D69F0" w:rsidRDefault="001D69F0">
      <w:r>
        <w:separator/>
      </w:r>
    </w:p>
  </w:endnote>
  <w:endnote w:type="continuationSeparator" w:id="0">
    <w:p w14:paraId="6664A9A8" w14:textId="77777777" w:rsidR="001D69F0" w:rsidRDefault="001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620A" w14:textId="77777777" w:rsidR="0033146D" w:rsidRDefault="0033146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3965" w14:textId="77777777" w:rsidR="001D69F0" w:rsidRDefault="001D69F0">
      <w:r>
        <w:separator/>
      </w:r>
    </w:p>
  </w:footnote>
  <w:footnote w:type="continuationSeparator" w:id="0">
    <w:p w14:paraId="71BF6A6C" w14:textId="77777777" w:rsidR="001D69F0" w:rsidRDefault="001D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9707" w14:textId="77777777" w:rsidR="0033146D" w:rsidRDefault="0033146D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Unapproved</w:t>
    </w:r>
  </w:p>
  <w:p w14:paraId="2609C608" w14:textId="12CD235B" w:rsidR="0033146D" w:rsidRDefault="00CC095B" w:rsidP="00D16FD7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2</w:t>
    </w:r>
    <w:r w:rsidR="003532E1">
      <w:rPr>
        <w:kern w:val="0"/>
      </w:rPr>
      <w:t>-</w:t>
    </w:r>
    <w:r w:rsidR="00BC3077">
      <w:rPr>
        <w:kern w:val="0"/>
      </w:rPr>
      <w:t>18</w:t>
    </w:r>
    <w:r w:rsidR="00694C28">
      <w:rPr>
        <w:kern w:val="0"/>
      </w:rPr>
      <w:t>, 20</w:t>
    </w:r>
    <w:r w:rsidR="00491024">
      <w:rPr>
        <w:kern w:val="0"/>
      </w:rPr>
      <w:t>2</w:t>
    </w:r>
    <w:r w:rsidR="00BC3077">
      <w:rPr>
        <w:kern w:val="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5D0"/>
    <w:multiLevelType w:val="hybridMultilevel"/>
    <w:tmpl w:val="BB2C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D2B"/>
    <w:multiLevelType w:val="hybridMultilevel"/>
    <w:tmpl w:val="BEF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11C0"/>
    <w:multiLevelType w:val="hybridMultilevel"/>
    <w:tmpl w:val="49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26D8"/>
    <w:multiLevelType w:val="hybridMultilevel"/>
    <w:tmpl w:val="4E50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587"/>
    <w:multiLevelType w:val="hybridMultilevel"/>
    <w:tmpl w:val="6FE4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660E0"/>
    <w:multiLevelType w:val="hybridMultilevel"/>
    <w:tmpl w:val="676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8B8"/>
    <w:multiLevelType w:val="hybridMultilevel"/>
    <w:tmpl w:val="5FF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5E5E"/>
    <w:multiLevelType w:val="hybridMultilevel"/>
    <w:tmpl w:val="AC5CE696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8" w15:restartNumberingAfterBreak="0">
    <w:nsid w:val="365B0448"/>
    <w:multiLevelType w:val="hybridMultilevel"/>
    <w:tmpl w:val="009A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6362"/>
    <w:multiLevelType w:val="hybridMultilevel"/>
    <w:tmpl w:val="7A742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E7843"/>
    <w:multiLevelType w:val="hybridMultilevel"/>
    <w:tmpl w:val="CD92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3897"/>
    <w:multiLevelType w:val="hybridMultilevel"/>
    <w:tmpl w:val="7D6637C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CFE6F58"/>
    <w:multiLevelType w:val="hybridMultilevel"/>
    <w:tmpl w:val="9DC4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4063"/>
    <w:multiLevelType w:val="hybridMultilevel"/>
    <w:tmpl w:val="0CC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771E"/>
    <w:multiLevelType w:val="hybridMultilevel"/>
    <w:tmpl w:val="0C7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B0304"/>
    <w:multiLevelType w:val="hybridMultilevel"/>
    <w:tmpl w:val="C44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06B"/>
    <w:multiLevelType w:val="hybridMultilevel"/>
    <w:tmpl w:val="B1D2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9696D"/>
    <w:multiLevelType w:val="hybridMultilevel"/>
    <w:tmpl w:val="892E3E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8654708"/>
    <w:multiLevelType w:val="hybridMultilevel"/>
    <w:tmpl w:val="035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93762"/>
    <w:multiLevelType w:val="hybridMultilevel"/>
    <w:tmpl w:val="C8C2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E7286"/>
    <w:multiLevelType w:val="hybridMultilevel"/>
    <w:tmpl w:val="13B6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15BFC"/>
    <w:multiLevelType w:val="hybridMultilevel"/>
    <w:tmpl w:val="3DD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05924"/>
    <w:multiLevelType w:val="hybridMultilevel"/>
    <w:tmpl w:val="E6F8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62800"/>
    <w:multiLevelType w:val="hybridMultilevel"/>
    <w:tmpl w:val="1C66D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66D46"/>
    <w:multiLevelType w:val="hybridMultilevel"/>
    <w:tmpl w:val="D608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01669"/>
    <w:multiLevelType w:val="hybridMultilevel"/>
    <w:tmpl w:val="BF281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111837">
    <w:abstractNumId w:val="23"/>
  </w:num>
  <w:num w:numId="2" w16cid:durableId="1593314877">
    <w:abstractNumId w:val="25"/>
  </w:num>
  <w:num w:numId="3" w16cid:durableId="614364463">
    <w:abstractNumId w:val="9"/>
  </w:num>
  <w:num w:numId="4" w16cid:durableId="203300795">
    <w:abstractNumId w:val="1"/>
  </w:num>
  <w:num w:numId="5" w16cid:durableId="636111336">
    <w:abstractNumId w:val="3"/>
  </w:num>
  <w:num w:numId="6" w16cid:durableId="1544633270">
    <w:abstractNumId w:val="7"/>
  </w:num>
  <w:num w:numId="7" w16cid:durableId="2021203530">
    <w:abstractNumId w:val="16"/>
  </w:num>
  <w:num w:numId="8" w16cid:durableId="1342510198">
    <w:abstractNumId w:val="14"/>
  </w:num>
  <w:num w:numId="9" w16cid:durableId="1015499590">
    <w:abstractNumId w:val="22"/>
  </w:num>
  <w:num w:numId="10" w16cid:durableId="1232040126">
    <w:abstractNumId w:val="5"/>
  </w:num>
  <w:num w:numId="11" w16cid:durableId="116146652">
    <w:abstractNumId w:val="4"/>
  </w:num>
  <w:num w:numId="12" w16cid:durableId="1948656210">
    <w:abstractNumId w:val="6"/>
  </w:num>
  <w:num w:numId="13" w16cid:durableId="1593587787">
    <w:abstractNumId w:val="15"/>
  </w:num>
  <w:num w:numId="14" w16cid:durableId="2056614208">
    <w:abstractNumId w:val="21"/>
  </w:num>
  <w:num w:numId="15" w16cid:durableId="1753963669">
    <w:abstractNumId w:val="13"/>
  </w:num>
  <w:num w:numId="16" w16cid:durableId="174736086">
    <w:abstractNumId w:val="18"/>
  </w:num>
  <w:num w:numId="17" w16cid:durableId="17512755">
    <w:abstractNumId w:val="24"/>
  </w:num>
  <w:num w:numId="18" w16cid:durableId="1117988536">
    <w:abstractNumId w:val="12"/>
  </w:num>
  <w:num w:numId="19" w16cid:durableId="624236440">
    <w:abstractNumId w:val="8"/>
  </w:num>
  <w:num w:numId="20" w16cid:durableId="1967813891">
    <w:abstractNumId w:val="10"/>
  </w:num>
  <w:num w:numId="21" w16cid:durableId="651183317">
    <w:abstractNumId w:val="17"/>
  </w:num>
  <w:num w:numId="22" w16cid:durableId="1171793700">
    <w:abstractNumId w:val="11"/>
  </w:num>
  <w:num w:numId="23" w16cid:durableId="351344432">
    <w:abstractNumId w:val="20"/>
  </w:num>
  <w:num w:numId="24" w16cid:durableId="359205248">
    <w:abstractNumId w:val="0"/>
  </w:num>
  <w:num w:numId="25" w16cid:durableId="1214925879">
    <w:abstractNumId w:val="2"/>
  </w:num>
  <w:num w:numId="26" w16cid:durableId="182033990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70048"/>
    <w:rsid w:val="00000459"/>
    <w:rsid w:val="0000205C"/>
    <w:rsid w:val="000024D5"/>
    <w:rsid w:val="00002A34"/>
    <w:rsid w:val="00002B84"/>
    <w:rsid w:val="00003037"/>
    <w:rsid w:val="00005961"/>
    <w:rsid w:val="00005F23"/>
    <w:rsid w:val="000077D5"/>
    <w:rsid w:val="000107EB"/>
    <w:rsid w:val="0001315A"/>
    <w:rsid w:val="00016470"/>
    <w:rsid w:val="00017441"/>
    <w:rsid w:val="00017894"/>
    <w:rsid w:val="00020D10"/>
    <w:rsid w:val="0002181B"/>
    <w:rsid w:val="000221DB"/>
    <w:rsid w:val="000226B0"/>
    <w:rsid w:val="00022FB7"/>
    <w:rsid w:val="00023223"/>
    <w:rsid w:val="00023C2B"/>
    <w:rsid w:val="00024004"/>
    <w:rsid w:val="00025BC6"/>
    <w:rsid w:val="00025D26"/>
    <w:rsid w:val="00027706"/>
    <w:rsid w:val="00031CA6"/>
    <w:rsid w:val="00032E6D"/>
    <w:rsid w:val="000333EC"/>
    <w:rsid w:val="000335D7"/>
    <w:rsid w:val="00033B96"/>
    <w:rsid w:val="00036274"/>
    <w:rsid w:val="00036427"/>
    <w:rsid w:val="00036847"/>
    <w:rsid w:val="00040B4A"/>
    <w:rsid w:val="000416D5"/>
    <w:rsid w:val="00041C00"/>
    <w:rsid w:val="00042AA6"/>
    <w:rsid w:val="000438EA"/>
    <w:rsid w:val="00043B48"/>
    <w:rsid w:val="00044339"/>
    <w:rsid w:val="000444E8"/>
    <w:rsid w:val="0004480B"/>
    <w:rsid w:val="00044B50"/>
    <w:rsid w:val="00044C3F"/>
    <w:rsid w:val="00045828"/>
    <w:rsid w:val="00045D9F"/>
    <w:rsid w:val="00047AA7"/>
    <w:rsid w:val="00050C6F"/>
    <w:rsid w:val="00051CD4"/>
    <w:rsid w:val="00052E12"/>
    <w:rsid w:val="00053679"/>
    <w:rsid w:val="000540C9"/>
    <w:rsid w:val="00054AA4"/>
    <w:rsid w:val="00054CD4"/>
    <w:rsid w:val="0005633E"/>
    <w:rsid w:val="00056E1B"/>
    <w:rsid w:val="00056E61"/>
    <w:rsid w:val="0005796D"/>
    <w:rsid w:val="0006088D"/>
    <w:rsid w:val="000616C9"/>
    <w:rsid w:val="00062478"/>
    <w:rsid w:val="00063775"/>
    <w:rsid w:val="00063B49"/>
    <w:rsid w:val="00065530"/>
    <w:rsid w:val="00067DD8"/>
    <w:rsid w:val="000702A3"/>
    <w:rsid w:val="000704D7"/>
    <w:rsid w:val="000711A3"/>
    <w:rsid w:val="0007156A"/>
    <w:rsid w:val="0007198A"/>
    <w:rsid w:val="00074D6C"/>
    <w:rsid w:val="00074FD9"/>
    <w:rsid w:val="00075AE8"/>
    <w:rsid w:val="000760D7"/>
    <w:rsid w:val="000764BC"/>
    <w:rsid w:val="0007652C"/>
    <w:rsid w:val="000809BA"/>
    <w:rsid w:val="000825EE"/>
    <w:rsid w:val="000836B0"/>
    <w:rsid w:val="00092276"/>
    <w:rsid w:val="00092BA0"/>
    <w:rsid w:val="00092C00"/>
    <w:rsid w:val="000936C5"/>
    <w:rsid w:val="000939D4"/>
    <w:rsid w:val="00093B54"/>
    <w:rsid w:val="00094BBE"/>
    <w:rsid w:val="0009507A"/>
    <w:rsid w:val="000969A0"/>
    <w:rsid w:val="00096C4D"/>
    <w:rsid w:val="00097BC0"/>
    <w:rsid w:val="000A0273"/>
    <w:rsid w:val="000A072B"/>
    <w:rsid w:val="000A0AEC"/>
    <w:rsid w:val="000A0F72"/>
    <w:rsid w:val="000A267F"/>
    <w:rsid w:val="000A41F9"/>
    <w:rsid w:val="000A698B"/>
    <w:rsid w:val="000A7839"/>
    <w:rsid w:val="000B0B04"/>
    <w:rsid w:val="000B49B4"/>
    <w:rsid w:val="000B4EC2"/>
    <w:rsid w:val="000C03C0"/>
    <w:rsid w:val="000C0EAF"/>
    <w:rsid w:val="000C2215"/>
    <w:rsid w:val="000C2C6F"/>
    <w:rsid w:val="000C3D50"/>
    <w:rsid w:val="000C3E77"/>
    <w:rsid w:val="000C55BA"/>
    <w:rsid w:val="000C58E8"/>
    <w:rsid w:val="000C757F"/>
    <w:rsid w:val="000C7834"/>
    <w:rsid w:val="000C7D48"/>
    <w:rsid w:val="000D0541"/>
    <w:rsid w:val="000D1558"/>
    <w:rsid w:val="000D1901"/>
    <w:rsid w:val="000D1CFE"/>
    <w:rsid w:val="000D1D2A"/>
    <w:rsid w:val="000D30D1"/>
    <w:rsid w:val="000D3747"/>
    <w:rsid w:val="000D37EE"/>
    <w:rsid w:val="000D398D"/>
    <w:rsid w:val="000D3D4F"/>
    <w:rsid w:val="000D45FC"/>
    <w:rsid w:val="000D6DB1"/>
    <w:rsid w:val="000D7C18"/>
    <w:rsid w:val="000D7ECC"/>
    <w:rsid w:val="000E0B42"/>
    <w:rsid w:val="000E1719"/>
    <w:rsid w:val="000E31A5"/>
    <w:rsid w:val="000E3313"/>
    <w:rsid w:val="000E4066"/>
    <w:rsid w:val="000E55DA"/>
    <w:rsid w:val="000E5C12"/>
    <w:rsid w:val="000E5F09"/>
    <w:rsid w:val="000E6EE6"/>
    <w:rsid w:val="000E7D55"/>
    <w:rsid w:val="000F17A9"/>
    <w:rsid w:val="000F1BBE"/>
    <w:rsid w:val="000F2FDA"/>
    <w:rsid w:val="000F38D5"/>
    <w:rsid w:val="000F402D"/>
    <w:rsid w:val="000F5448"/>
    <w:rsid w:val="000F55D9"/>
    <w:rsid w:val="000F5A48"/>
    <w:rsid w:val="000F635E"/>
    <w:rsid w:val="000F79E1"/>
    <w:rsid w:val="000F7ECD"/>
    <w:rsid w:val="00100C53"/>
    <w:rsid w:val="00100D7B"/>
    <w:rsid w:val="00101D42"/>
    <w:rsid w:val="0010541D"/>
    <w:rsid w:val="00106E0B"/>
    <w:rsid w:val="00107AD6"/>
    <w:rsid w:val="00110439"/>
    <w:rsid w:val="00111B78"/>
    <w:rsid w:val="00114A60"/>
    <w:rsid w:val="00116A28"/>
    <w:rsid w:val="00116B21"/>
    <w:rsid w:val="00117E0E"/>
    <w:rsid w:val="0012001C"/>
    <w:rsid w:val="001274C1"/>
    <w:rsid w:val="00130C15"/>
    <w:rsid w:val="00132CA3"/>
    <w:rsid w:val="0013423D"/>
    <w:rsid w:val="0013424B"/>
    <w:rsid w:val="001343C9"/>
    <w:rsid w:val="001344F9"/>
    <w:rsid w:val="001355BE"/>
    <w:rsid w:val="001357CA"/>
    <w:rsid w:val="001362DC"/>
    <w:rsid w:val="0013663E"/>
    <w:rsid w:val="001367B9"/>
    <w:rsid w:val="0014100A"/>
    <w:rsid w:val="0014110A"/>
    <w:rsid w:val="00141F75"/>
    <w:rsid w:val="001428D6"/>
    <w:rsid w:val="0014670F"/>
    <w:rsid w:val="00152024"/>
    <w:rsid w:val="00152079"/>
    <w:rsid w:val="00154CBD"/>
    <w:rsid w:val="001568C8"/>
    <w:rsid w:val="001577A8"/>
    <w:rsid w:val="00161EA0"/>
    <w:rsid w:val="001622E3"/>
    <w:rsid w:val="00162D92"/>
    <w:rsid w:val="001631EE"/>
    <w:rsid w:val="0016391B"/>
    <w:rsid w:val="00164725"/>
    <w:rsid w:val="00166B82"/>
    <w:rsid w:val="00166CF9"/>
    <w:rsid w:val="00167A39"/>
    <w:rsid w:val="0017063E"/>
    <w:rsid w:val="00170BC6"/>
    <w:rsid w:val="001713D0"/>
    <w:rsid w:val="001725CC"/>
    <w:rsid w:val="001727DA"/>
    <w:rsid w:val="001736DF"/>
    <w:rsid w:val="00173C30"/>
    <w:rsid w:val="00173FD5"/>
    <w:rsid w:val="0017753E"/>
    <w:rsid w:val="001820BF"/>
    <w:rsid w:val="001820F6"/>
    <w:rsid w:val="00183526"/>
    <w:rsid w:val="00183AFE"/>
    <w:rsid w:val="00184A39"/>
    <w:rsid w:val="00185BA9"/>
    <w:rsid w:val="0018616E"/>
    <w:rsid w:val="00186C0B"/>
    <w:rsid w:val="00186C4C"/>
    <w:rsid w:val="00190D74"/>
    <w:rsid w:val="001921C3"/>
    <w:rsid w:val="001923A4"/>
    <w:rsid w:val="00194DAA"/>
    <w:rsid w:val="001958F6"/>
    <w:rsid w:val="00195974"/>
    <w:rsid w:val="00196FD7"/>
    <w:rsid w:val="001A005D"/>
    <w:rsid w:val="001A0658"/>
    <w:rsid w:val="001A0B6D"/>
    <w:rsid w:val="001A117D"/>
    <w:rsid w:val="001A2269"/>
    <w:rsid w:val="001A3CFB"/>
    <w:rsid w:val="001A5365"/>
    <w:rsid w:val="001A5BFD"/>
    <w:rsid w:val="001A60D7"/>
    <w:rsid w:val="001B0290"/>
    <w:rsid w:val="001B0458"/>
    <w:rsid w:val="001B09A8"/>
    <w:rsid w:val="001B1E32"/>
    <w:rsid w:val="001B35C3"/>
    <w:rsid w:val="001B3C8E"/>
    <w:rsid w:val="001B3D05"/>
    <w:rsid w:val="001B48D5"/>
    <w:rsid w:val="001B4C58"/>
    <w:rsid w:val="001B7FE2"/>
    <w:rsid w:val="001C19CD"/>
    <w:rsid w:val="001C1D75"/>
    <w:rsid w:val="001C20DF"/>
    <w:rsid w:val="001C4BB2"/>
    <w:rsid w:val="001C5209"/>
    <w:rsid w:val="001C5D06"/>
    <w:rsid w:val="001C7B2B"/>
    <w:rsid w:val="001D0D16"/>
    <w:rsid w:val="001D241D"/>
    <w:rsid w:val="001D3E85"/>
    <w:rsid w:val="001D48FC"/>
    <w:rsid w:val="001D5459"/>
    <w:rsid w:val="001D644C"/>
    <w:rsid w:val="001D69F0"/>
    <w:rsid w:val="001E0F02"/>
    <w:rsid w:val="001E1801"/>
    <w:rsid w:val="001E1F3E"/>
    <w:rsid w:val="001E28B3"/>
    <w:rsid w:val="001E383E"/>
    <w:rsid w:val="001E3BDD"/>
    <w:rsid w:val="001E3D72"/>
    <w:rsid w:val="001E3EA1"/>
    <w:rsid w:val="001E4061"/>
    <w:rsid w:val="001E62B8"/>
    <w:rsid w:val="001E6ECF"/>
    <w:rsid w:val="001F0A10"/>
    <w:rsid w:val="001F1260"/>
    <w:rsid w:val="001F1A3C"/>
    <w:rsid w:val="001F49ED"/>
    <w:rsid w:val="001F4E1E"/>
    <w:rsid w:val="001F53FA"/>
    <w:rsid w:val="001F56F0"/>
    <w:rsid w:val="001F696B"/>
    <w:rsid w:val="001F6D15"/>
    <w:rsid w:val="00201981"/>
    <w:rsid w:val="002027D2"/>
    <w:rsid w:val="002029A6"/>
    <w:rsid w:val="002041F9"/>
    <w:rsid w:val="002120C1"/>
    <w:rsid w:val="0021384B"/>
    <w:rsid w:val="00214202"/>
    <w:rsid w:val="00215BE3"/>
    <w:rsid w:val="00216727"/>
    <w:rsid w:val="00216D47"/>
    <w:rsid w:val="00221E52"/>
    <w:rsid w:val="00221FE0"/>
    <w:rsid w:val="00222BE6"/>
    <w:rsid w:val="00224153"/>
    <w:rsid w:val="00225869"/>
    <w:rsid w:val="00226CD0"/>
    <w:rsid w:val="00227BCF"/>
    <w:rsid w:val="00233D94"/>
    <w:rsid w:val="00233DD6"/>
    <w:rsid w:val="00233F3F"/>
    <w:rsid w:val="00235CEE"/>
    <w:rsid w:val="00237F8F"/>
    <w:rsid w:val="002402D8"/>
    <w:rsid w:val="002415A2"/>
    <w:rsid w:val="00241AFD"/>
    <w:rsid w:val="00241B80"/>
    <w:rsid w:val="00242545"/>
    <w:rsid w:val="002436CA"/>
    <w:rsid w:val="002439B5"/>
    <w:rsid w:val="00245F4F"/>
    <w:rsid w:val="002465F6"/>
    <w:rsid w:val="002469C9"/>
    <w:rsid w:val="00250034"/>
    <w:rsid w:val="00250A65"/>
    <w:rsid w:val="00251FFF"/>
    <w:rsid w:val="00254A68"/>
    <w:rsid w:val="002555D5"/>
    <w:rsid w:val="00255D05"/>
    <w:rsid w:val="00260CB7"/>
    <w:rsid w:val="00260FFB"/>
    <w:rsid w:val="0026224C"/>
    <w:rsid w:val="00262251"/>
    <w:rsid w:val="00262DCD"/>
    <w:rsid w:val="00262F22"/>
    <w:rsid w:val="0026344E"/>
    <w:rsid w:val="002642B9"/>
    <w:rsid w:val="0026440B"/>
    <w:rsid w:val="00265DF6"/>
    <w:rsid w:val="00265ECA"/>
    <w:rsid w:val="002665A1"/>
    <w:rsid w:val="00266A6D"/>
    <w:rsid w:val="0027274D"/>
    <w:rsid w:val="0027284A"/>
    <w:rsid w:val="00273D57"/>
    <w:rsid w:val="002762F5"/>
    <w:rsid w:val="002765E3"/>
    <w:rsid w:val="00276748"/>
    <w:rsid w:val="00277661"/>
    <w:rsid w:val="00277BA2"/>
    <w:rsid w:val="00283036"/>
    <w:rsid w:val="002832CE"/>
    <w:rsid w:val="0028385E"/>
    <w:rsid w:val="002854E4"/>
    <w:rsid w:val="00287E10"/>
    <w:rsid w:val="002911B9"/>
    <w:rsid w:val="00291626"/>
    <w:rsid w:val="00291FAC"/>
    <w:rsid w:val="0029516E"/>
    <w:rsid w:val="002A08DA"/>
    <w:rsid w:val="002A34E7"/>
    <w:rsid w:val="002A3FE5"/>
    <w:rsid w:val="002A4CDE"/>
    <w:rsid w:val="002A4D30"/>
    <w:rsid w:val="002A4D9F"/>
    <w:rsid w:val="002A57C2"/>
    <w:rsid w:val="002A6A64"/>
    <w:rsid w:val="002A6BF2"/>
    <w:rsid w:val="002B0370"/>
    <w:rsid w:val="002B0DD9"/>
    <w:rsid w:val="002B134C"/>
    <w:rsid w:val="002B14F5"/>
    <w:rsid w:val="002B277F"/>
    <w:rsid w:val="002B3E6F"/>
    <w:rsid w:val="002B490F"/>
    <w:rsid w:val="002B52B2"/>
    <w:rsid w:val="002B6AA3"/>
    <w:rsid w:val="002C12FF"/>
    <w:rsid w:val="002C2275"/>
    <w:rsid w:val="002C3CDC"/>
    <w:rsid w:val="002C55F1"/>
    <w:rsid w:val="002C5C41"/>
    <w:rsid w:val="002D1AFC"/>
    <w:rsid w:val="002D1C30"/>
    <w:rsid w:val="002D5013"/>
    <w:rsid w:val="002D65AB"/>
    <w:rsid w:val="002D7868"/>
    <w:rsid w:val="002E000B"/>
    <w:rsid w:val="002E54FD"/>
    <w:rsid w:val="002E5B75"/>
    <w:rsid w:val="002F18EA"/>
    <w:rsid w:val="002F1CE8"/>
    <w:rsid w:val="002F34B8"/>
    <w:rsid w:val="002F5007"/>
    <w:rsid w:val="002F7AAE"/>
    <w:rsid w:val="003012CE"/>
    <w:rsid w:val="00302C8E"/>
    <w:rsid w:val="00304978"/>
    <w:rsid w:val="003067FE"/>
    <w:rsid w:val="00307D92"/>
    <w:rsid w:val="0031055D"/>
    <w:rsid w:val="00310E2D"/>
    <w:rsid w:val="00310E88"/>
    <w:rsid w:val="003119E7"/>
    <w:rsid w:val="00311E3A"/>
    <w:rsid w:val="00313D79"/>
    <w:rsid w:val="003142FA"/>
    <w:rsid w:val="00314D12"/>
    <w:rsid w:val="00314F26"/>
    <w:rsid w:val="00314F2C"/>
    <w:rsid w:val="00315158"/>
    <w:rsid w:val="00315829"/>
    <w:rsid w:val="00316046"/>
    <w:rsid w:val="00317C9F"/>
    <w:rsid w:val="00320C3A"/>
    <w:rsid w:val="00324945"/>
    <w:rsid w:val="00325514"/>
    <w:rsid w:val="0032622A"/>
    <w:rsid w:val="003264D5"/>
    <w:rsid w:val="00327271"/>
    <w:rsid w:val="00327758"/>
    <w:rsid w:val="0033146D"/>
    <w:rsid w:val="00331E7E"/>
    <w:rsid w:val="003322B7"/>
    <w:rsid w:val="0033533C"/>
    <w:rsid w:val="003355C1"/>
    <w:rsid w:val="00335900"/>
    <w:rsid w:val="00335B50"/>
    <w:rsid w:val="00335C55"/>
    <w:rsid w:val="00335F6D"/>
    <w:rsid w:val="0033613C"/>
    <w:rsid w:val="00336B1C"/>
    <w:rsid w:val="00336F6A"/>
    <w:rsid w:val="00342D45"/>
    <w:rsid w:val="00343E49"/>
    <w:rsid w:val="00343F6D"/>
    <w:rsid w:val="00344F61"/>
    <w:rsid w:val="00345038"/>
    <w:rsid w:val="00345B29"/>
    <w:rsid w:val="003472E5"/>
    <w:rsid w:val="003508E6"/>
    <w:rsid w:val="00350C47"/>
    <w:rsid w:val="0035112F"/>
    <w:rsid w:val="00352273"/>
    <w:rsid w:val="003527FB"/>
    <w:rsid w:val="003532E1"/>
    <w:rsid w:val="00353F01"/>
    <w:rsid w:val="00360605"/>
    <w:rsid w:val="00360A4A"/>
    <w:rsid w:val="00361785"/>
    <w:rsid w:val="00361E90"/>
    <w:rsid w:val="003623C2"/>
    <w:rsid w:val="00363FB3"/>
    <w:rsid w:val="003659EC"/>
    <w:rsid w:val="00367216"/>
    <w:rsid w:val="003712F7"/>
    <w:rsid w:val="003723F9"/>
    <w:rsid w:val="00377B2C"/>
    <w:rsid w:val="0038040F"/>
    <w:rsid w:val="00380DA1"/>
    <w:rsid w:val="003814DE"/>
    <w:rsid w:val="00383162"/>
    <w:rsid w:val="003853C1"/>
    <w:rsid w:val="00385E8D"/>
    <w:rsid w:val="00392172"/>
    <w:rsid w:val="0039223E"/>
    <w:rsid w:val="00392D7E"/>
    <w:rsid w:val="00394B27"/>
    <w:rsid w:val="00397AF0"/>
    <w:rsid w:val="00397C1D"/>
    <w:rsid w:val="003A0132"/>
    <w:rsid w:val="003A114D"/>
    <w:rsid w:val="003A3203"/>
    <w:rsid w:val="003A3733"/>
    <w:rsid w:val="003A4B96"/>
    <w:rsid w:val="003A5A4D"/>
    <w:rsid w:val="003A62A4"/>
    <w:rsid w:val="003B27A5"/>
    <w:rsid w:val="003B298C"/>
    <w:rsid w:val="003B35D9"/>
    <w:rsid w:val="003B3C03"/>
    <w:rsid w:val="003B5448"/>
    <w:rsid w:val="003B5EBE"/>
    <w:rsid w:val="003B6186"/>
    <w:rsid w:val="003B6911"/>
    <w:rsid w:val="003C43F5"/>
    <w:rsid w:val="003C4439"/>
    <w:rsid w:val="003C5B53"/>
    <w:rsid w:val="003C6DFE"/>
    <w:rsid w:val="003D10EC"/>
    <w:rsid w:val="003D18B2"/>
    <w:rsid w:val="003D2AA0"/>
    <w:rsid w:val="003D4BB5"/>
    <w:rsid w:val="003D5708"/>
    <w:rsid w:val="003D5D3B"/>
    <w:rsid w:val="003D6384"/>
    <w:rsid w:val="003D69F7"/>
    <w:rsid w:val="003D749C"/>
    <w:rsid w:val="003E035E"/>
    <w:rsid w:val="003E0AB0"/>
    <w:rsid w:val="003E12BE"/>
    <w:rsid w:val="003E240E"/>
    <w:rsid w:val="003E2492"/>
    <w:rsid w:val="003E6745"/>
    <w:rsid w:val="003F034E"/>
    <w:rsid w:val="003F0CA9"/>
    <w:rsid w:val="003F0DA7"/>
    <w:rsid w:val="003F25CD"/>
    <w:rsid w:val="003F3158"/>
    <w:rsid w:val="003F32DA"/>
    <w:rsid w:val="003F47D8"/>
    <w:rsid w:val="003F5B22"/>
    <w:rsid w:val="003F6B85"/>
    <w:rsid w:val="003F6BD4"/>
    <w:rsid w:val="003F78F7"/>
    <w:rsid w:val="00402A61"/>
    <w:rsid w:val="00404CBF"/>
    <w:rsid w:val="0040596C"/>
    <w:rsid w:val="00407B2B"/>
    <w:rsid w:val="004124A4"/>
    <w:rsid w:val="00414DE9"/>
    <w:rsid w:val="00414EAC"/>
    <w:rsid w:val="00415480"/>
    <w:rsid w:val="00416C66"/>
    <w:rsid w:val="00417141"/>
    <w:rsid w:val="0041754B"/>
    <w:rsid w:val="00417889"/>
    <w:rsid w:val="00420B50"/>
    <w:rsid w:val="00421F26"/>
    <w:rsid w:val="00422C1E"/>
    <w:rsid w:val="004237F0"/>
    <w:rsid w:val="0042620E"/>
    <w:rsid w:val="00426AE2"/>
    <w:rsid w:val="00430148"/>
    <w:rsid w:val="00432B1C"/>
    <w:rsid w:val="004348A7"/>
    <w:rsid w:val="00434900"/>
    <w:rsid w:val="004353F7"/>
    <w:rsid w:val="004363F4"/>
    <w:rsid w:val="00436A8D"/>
    <w:rsid w:val="00437AE0"/>
    <w:rsid w:val="004411C6"/>
    <w:rsid w:val="00442B76"/>
    <w:rsid w:val="004431F5"/>
    <w:rsid w:val="004432CE"/>
    <w:rsid w:val="00443481"/>
    <w:rsid w:val="004447AF"/>
    <w:rsid w:val="00444A3D"/>
    <w:rsid w:val="0044531A"/>
    <w:rsid w:val="004456DD"/>
    <w:rsid w:val="004459AD"/>
    <w:rsid w:val="00446F44"/>
    <w:rsid w:val="00447161"/>
    <w:rsid w:val="00450895"/>
    <w:rsid w:val="00451694"/>
    <w:rsid w:val="00452A77"/>
    <w:rsid w:val="004531F7"/>
    <w:rsid w:val="00454D1F"/>
    <w:rsid w:val="004559ED"/>
    <w:rsid w:val="00457386"/>
    <w:rsid w:val="00457B88"/>
    <w:rsid w:val="004636BA"/>
    <w:rsid w:val="0046419F"/>
    <w:rsid w:val="004646DA"/>
    <w:rsid w:val="0046470C"/>
    <w:rsid w:val="004650A2"/>
    <w:rsid w:val="004748A3"/>
    <w:rsid w:val="00475A7B"/>
    <w:rsid w:val="00476671"/>
    <w:rsid w:val="00477DC5"/>
    <w:rsid w:val="00477DE1"/>
    <w:rsid w:val="0048173A"/>
    <w:rsid w:val="00481E2D"/>
    <w:rsid w:val="00483B95"/>
    <w:rsid w:val="00483C52"/>
    <w:rsid w:val="0049095A"/>
    <w:rsid w:val="00491024"/>
    <w:rsid w:val="00493007"/>
    <w:rsid w:val="004930EB"/>
    <w:rsid w:val="00493490"/>
    <w:rsid w:val="0049441E"/>
    <w:rsid w:val="004946E9"/>
    <w:rsid w:val="00495C14"/>
    <w:rsid w:val="00496BC7"/>
    <w:rsid w:val="004A040B"/>
    <w:rsid w:val="004A0FE3"/>
    <w:rsid w:val="004A1FE9"/>
    <w:rsid w:val="004A26F9"/>
    <w:rsid w:val="004A29E3"/>
    <w:rsid w:val="004A33BA"/>
    <w:rsid w:val="004A4DC1"/>
    <w:rsid w:val="004A52AC"/>
    <w:rsid w:val="004A58EF"/>
    <w:rsid w:val="004A6829"/>
    <w:rsid w:val="004A6A6F"/>
    <w:rsid w:val="004A70DE"/>
    <w:rsid w:val="004A75AF"/>
    <w:rsid w:val="004A7994"/>
    <w:rsid w:val="004B00EF"/>
    <w:rsid w:val="004B0F86"/>
    <w:rsid w:val="004B2B03"/>
    <w:rsid w:val="004B2C56"/>
    <w:rsid w:val="004B3C68"/>
    <w:rsid w:val="004B4CF9"/>
    <w:rsid w:val="004B7C84"/>
    <w:rsid w:val="004C0AA6"/>
    <w:rsid w:val="004C0C4F"/>
    <w:rsid w:val="004C16F8"/>
    <w:rsid w:val="004C2FDE"/>
    <w:rsid w:val="004C38A0"/>
    <w:rsid w:val="004C4940"/>
    <w:rsid w:val="004C555E"/>
    <w:rsid w:val="004C5EC0"/>
    <w:rsid w:val="004C7548"/>
    <w:rsid w:val="004D0DA2"/>
    <w:rsid w:val="004D1152"/>
    <w:rsid w:val="004D3CAE"/>
    <w:rsid w:val="004D4593"/>
    <w:rsid w:val="004D4C94"/>
    <w:rsid w:val="004D4EFF"/>
    <w:rsid w:val="004E284A"/>
    <w:rsid w:val="004E39F8"/>
    <w:rsid w:val="004E3B9A"/>
    <w:rsid w:val="004E4076"/>
    <w:rsid w:val="004E4535"/>
    <w:rsid w:val="004E4B85"/>
    <w:rsid w:val="004E7686"/>
    <w:rsid w:val="004E7797"/>
    <w:rsid w:val="004E782B"/>
    <w:rsid w:val="004E7D66"/>
    <w:rsid w:val="004F09AF"/>
    <w:rsid w:val="004F0E56"/>
    <w:rsid w:val="004F1478"/>
    <w:rsid w:val="004F197A"/>
    <w:rsid w:val="004F42E7"/>
    <w:rsid w:val="004F4A2A"/>
    <w:rsid w:val="004F6518"/>
    <w:rsid w:val="004F6A3B"/>
    <w:rsid w:val="004F71F4"/>
    <w:rsid w:val="004F7C41"/>
    <w:rsid w:val="00500474"/>
    <w:rsid w:val="00504690"/>
    <w:rsid w:val="005048BD"/>
    <w:rsid w:val="00504A95"/>
    <w:rsid w:val="005050E7"/>
    <w:rsid w:val="0050629E"/>
    <w:rsid w:val="00506642"/>
    <w:rsid w:val="00507D38"/>
    <w:rsid w:val="005114CE"/>
    <w:rsid w:val="00512042"/>
    <w:rsid w:val="005126CC"/>
    <w:rsid w:val="00513060"/>
    <w:rsid w:val="005133E8"/>
    <w:rsid w:val="00513F3B"/>
    <w:rsid w:val="00514CB7"/>
    <w:rsid w:val="00515B73"/>
    <w:rsid w:val="0051695F"/>
    <w:rsid w:val="00521A2B"/>
    <w:rsid w:val="00521DA0"/>
    <w:rsid w:val="00522890"/>
    <w:rsid w:val="0052321D"/>
    <w:rsid w:val="00523486"/>
    <w:rsid w:val="005245F5"/>
    <w:rsid w:val="0052545B"/>
    <w:rsid w:val="0052588A"/>
    <w:rsid w:val="00527612"/>
    <w:rsid w:val="0053358D"/>
    <w:rsid w:val="00535419"/>
    <w:rsid w:val="00536720"/>
    <w:rsid w:val="00536E10"/>
    <w:rsid w:val="00537103"/>
    <w:rsid w:val="0053772B"/>
    <w:rsid w:val="00540157"/>
    <w:rsid w:val="00540839"/>
    <w:rsid w:val="00540B6D"/>
    <w:rsid w:val="00541C2C"/>
    <w:rsid w:val="0054268B"/>
    <w:rsid w:val="005438B4"/>
    <w:rsid w:val="00543AF4"/>
    <w:rsid w:val="005450F5"/>
    <w:rsid w:val="005452C5"/>
    <w:rsid w:val="00546FE6"/>
    <w:rsid w:val="00547AAC"/>
    <w:rsid w:val="00550AAB"/>
    <w:rsid w:val="00550CD8"/>
    <w:rsid w:val="00551370"/>
    <w:rsid w:val="00553A95"/>
    <w:rsid w:val="005540AE"/>
    <w:rsid w:val="00556D37"/>
    <w:rsid w:val="00557305"/>
    <w:rsid w:val="005578B1"/>
    <w:rsid w:val="00557A60"/>
    <w:rsid w:val="00557D71"/>
    <w:rsid w:val="00560D81"/>
    <w:rsid w:val="00561639"/>
    <w:rsid w:val="00565779"/>
    <w:rsid w:val="00566069"/>
    <w:rsid w:val="005667FA"/>
    <w:rsid w:val="005675C2"/>
    <w:rsid w:val="00570F08"/>
    <w:rsid w:val="005717BE"/>
    <w:rsid w:val="005727E9"/>
    <w:rsid w:val="00572AC8"/>
    <w:rsid w:val="00572DF9"/>
    <w:rsid w:val="0057556C"/>
    <w:rsid w:val="005765A3"/>
    <w:rsid w:val="00576DCB"/>
    <w:rsid w:val="00580263"/>
    <w:rsid w:val="00581968"/>
    <w:rsid w:val="00584157"/>
    <w:rsid w:val="005842D0"/>
    <w:rsid w:val="0058669B"/>
    <w:rsid w:val="0058685D"/>
    <w:rsid w:val="0058748C"/>
    <w:rsid w:val="0058759A"/>
    <w:rsid w:val="005925BD"/>
    <w:rsid w:val="00593F69"/>
    <w:rsid w:val="00594A83"/>
    <w:rsid w:val="00594B78"/>
    <w:rsid w:val="005973BE"/>
    <w:rsid w:val="005A1FAA"/>
    <w:rsid w:val="005A1FE5"/>
    <w:rsid w:val="005A26C1"/>
    <w:rsid w:val="005A2AB2"/>
    <w:rsid w:val="005A32E3"/>
    <w:rsid w:val="005A5382"/>
    <w:rsid w:val="005A5562"/>
    <w:rsid w:val="005A63C1"/>
    <w:rsid w:val="005A7169"/>
    <w:rsid w:val="005A7331"/>
    <w:rsid w:val="005B091E"/>
    <w:rsid w:val="005B1E99"/>
    <w:rsid w:val="005B2FED"/>
    <w:rsid w:val="005B31B8"/>
    <w:rsid w:val="005B38F6"/>
    <w:rsid w:val="005B3E4A"/>
    <w:rsid w:val="005B5C5D"/>
    <w:rsid w:val="005C013C"/>
    <w:rsid w:val="005C1DEF"/>
    <w:rsid w:val="005C2082"/>
    <w:rsid w:val="005C2163"/>
    <w:rsid w:val="005C28E2"/>
    <w:rsid w:val="005C322C"/>
    <w:rsid w:val="005C6463"/>
    <w:rsid w:val="005C7A2B"/>
    <w:rsid w:val="005C7AF3"/>
    <w:rsid w:val="005C7B37"/>
    <w:rsid w:val="005C7E97"/>
    <w:rsid w:val="005D05F3"/>
    <w:rsid w:val="005D0C73"/>
    <w:rsid w:val="005D1535"/>
    <w:rsid w:val="005D1E9E"/>
    <w:rsid w:val="005D2554"/>
    <w:rsid w:val="005D2F9C"/>
    <w:rsid w:val="005D3712"/>
    <w:rsid w:val="005D5813"/>
    <w:rsid w:val="005D7F2B"/>
    <w:rsid w:val="005E1E79"/>
    <w:rsid w:val="005E233C"/>
    <w:rsid w:val="005E28B7"/>
    <w:rsid w:val="005E325F"/>
    <w:rsid w:val="005E4BFC"/>
    <w:rsid w:val="005E6425"/>
    <w:rsid w:val="005E6D79"/>
    <w:rsid w:val="005F039B"/>
    <w:rsid w:val="005F054F"/>
    <w:rsid w:val="005F06E3"/>
    <w:rsid w:val="005F0ECD"/>
    <w:rsid w:val="005F24C4"/>
    <w:rsid w:val="005F2FE8"/>
    <w:rsid w:val="005F367A"/>
    <w:rsid w:val="005F41D0"/>
    <w:rsid w:val="005F4339"/>
    <w:rsid w:val="005F43E3"/>
    <w:rsid w:val="005F46D3"/>
    <w:rsid w:val="005F4930"/>
    <w:rsid w:val="005F57F9"/>
    <w:rsid w:val="005F58E6"/>
    <w:rsid w:val="005F7000"/>
    <w:rsid w:val="005F710E"/>
    <w:rsid w:val="00600079"/>
    <w:rsid w:val="006005CA"/>
    <w:rsid w:val="00601C4F"/>
    <w:rsid w:val="00602415"/>
    <w:rsid w:val="0060337B"/>
    <w:rsid w:val="006039A3"/>
    <w:rsid w:val="00606BB1"/>
    <w:rsid w:val="00607FA2"/>
    <w:rsid w:val="00610B92"/>
    <w:rsid w:val="006128FD"/>
    <w:rsid w:val="00613CC3"/>
    <w:rsid w:val="00615569"/>
    <w:rsid w:val="00616A77"/>
    <w:rsid w:val="00616E5D"/>
    <w:rsid w:val="006178DC"/>
    <w:rsid w:val="00620B91"/>
    <w:rsid w:val="00623C22"/>
    <w:rsid w:val="00623E19"/>
    <w:rsid w:val="006247E1"/>
    <w:rsid w:val="00626B1A"/>
    <w:rsid w:val="00626D1C"/>
    <w:rsid w:val="0062772F"/>
    <w:rsid w:val="00627EDF"/>
    <w:rsid w:val="00631DE6"/>
    <w:rsid w:val="00632189"/>
    <w:rsid w:val="00632223"/>
    <w:rsid w:val="00633644"/>
    <w:rsid w:val="00633787"/>
    <w:rsid w:val="0063412C"/>
    <w:rsid w:val="006346F4"/>
    <w:rsid w:val="00634730"/>
    <w:rsid w:val="006356BD"/>
    <w:rsid w:val="00636823"/>
    <w:rsid w:val="0064031F"/>
    <w:rsid w:val="00642A4C"/>
    <w:rsid w:val="00644AD9"/>
    <w:rsid w:val="00645731"/>
    <w:rsid w:val="00645D08"/>
    <w:rsid w:val="00646353"/>
    <w:rsid w:val="006471D0"/>
    <w:rsid w:val="00651070"/>
    <w:rsid w:val="00651D18"/>
    <w:rsid w:val="006526E2"/>
    <w:rsid w:val="00652721"/>
    <w:rsid w:val="00652EA4"/>
    <w:rsid w:val="00653261"/>
    <w:rsid w:val="0065353E"/>
    <w:rsid w:val="0065433E"/>
    <w:rsid w:val="00654918"/>
    <w:rsid w:val="00654B2B"/>
    <w:rsid w:val="00655F67"/>
    <w:rsid w:val="006560B1"/>
    <w:rsid w:val="0066164C"/>
    <w:rsid w:val="0066188D"/>
    <w:rsid w:val="00663863"/>
    <w:rsid w:val="0066620E"/>
    <w:rsid w:val="0066665A"/>
    <w:rsid w:val="006666B8"/>
    <w:rsid w:val="0066695A"/>
    <w:rsid w:val="00667124"/>
    <w:rsid w:val="00670048"/>
    <w:rsid w:val="006717E1"/>
    <w:rsid w:val="00671834"/>
    <w:rsid w:val="0067202B"/>
    <w:rsid w:val="0067384A"/>
    <w:rsid w:val="006743F3"/>
    <w:rsid w:val="006746A4"/>
    <w:rsid w:val="006760CA"/>
    <w:rsid w:val="00676BF7"/>
    <w:rsid w:val="0068060F"/>
    <w:rsid w:val="006818DF"/>
    <w:rsid w:val="00683006"/>
    <w:rsid w:val="00683BF3"/>
    <w:rsid w:val="00683DC8"/>
    <w:rsid w:val="00684803"/>
    <w:rsid w:val="00685BA3"/>
    <w:rsid w:val="00687E46"/>
    <w:rsid w:val="00692EAE"/>
    <w:rsid w:val="00694C28"/>
    <w:rsid w:val="00695248"/>
    <w:rsid w:val="00695EA1"/>
    <w:rsid w:val="006A07B5"/>
    <w:rsid w:val="006A35E0"/>
    <w:rsid w:val="006A4CBA"/>
    <w:rsid w:val="006A55CB"/>
    <w:rsid w:val="006A5A8F"/>
    <w:rsid w:val="006A5C5F"/>
    <w:rsid w:val="006A73F5"/>
    <w:rsid w:val="006A7DCD"/>
    <w:rsid w:val="006A7F2B"/>
    <w:rsid w:val="006B0AA4"/>
    <w:rsid w:val="006B0FBB"/>
    <w:rsid w:val="006B2939"/>
    <w:rsid w:val="006B2EBA"/>
    <w:rsid w:val="006B2FAF"/>
    <w:rsid w:val="006B4400"/>
    <w:rsid w:val="006B4E95"/>
    <w:rsid w:val="006B5A26"/>
    <w:rsid w:val="006C1296"/>
    <w:rsid w:val="006C1420"/>
    <w:rsid w:val="006C149B"/>
    <w:rsid w:val="006C225A"/>
    <w:rsid w:val="006C28ED"/>
    <w:rsid w:val="006C4530"/>
    <w:rsid w:val="006C4B91"/>
    <w:rsid w:val="006C6AB0"/>
    <w:rsid w:val="006C7941"/>
    <w:rsid w:val="006D04ED"/>
    <w:rsid w:val="006D17F6"/>
    <w:rsid w:val="006D1E32"/>
    <w:rsid w:val="006D22AE"/>
    <w:rsid w:val="006D3208"/>
    <w:rsid w:val="006D3AF1"/>
    <w:rsid w:val="006D3FA1"/>
    <w:rsid w:val="006D5FB7"/>
    <w:rsid w:val="006D7731"/>
    <w:rsid w:val="006D7956"/>
    <w:rsid w:val="006E20AA"/>
    <w:rsid w:val="006E3AC2"/>
    <w:rsid w:val="006E50D6"/>
    <w:rsid w:val="006E5350"/>
    <w:rsid w:val="006E5B81"/>
    <w:rsid w:val="006E65D5"/>
    <w:rsid w:val="006E6CC2"/>
    <w:rsid w:val="006E6F86"/>
    <w:rsid w:val="006F0643"/>
    <w:rsid w:val="006F077D"/>
    <w:rsid w:val="006F330C"/>
    <w:rsid w:val="006F34B5"/>
    <w:rsid w:val="006F3B20"/>
    <w:rsid w:val="006F5ED6"/>
    <w:rsid w:val="006F69F2"/>
    <w:rsid w:val="006F72A2"/>
    <w:rsid w:val="00700517"/>
    <w:rsid w:val="00700ACE"/>
    <w:rsid w:val="007010FD"/>
    <w:rsid w:val="007020E6"/>
    <w:rsid w:val="00702C84"/>
    <w:rsid w:val="007051A1"/>
    <w:rsid w:val="0070611D"/>
    <w:rsid w:val="0070668D"/>
    <w:rsid w:val="00707B5C"/>
    <w:rsid w:val="0071052D"/>
    <w:rsid w:val="00710E93"/>
    <w:rsid w:val="00711BEB"/>
    <w:rsid w:val="00712187"/>
    <w:rsid w:val="00712DB9"/>
    <w:rsid w:val="007131AB"/>
    <w:rsid w:val="00714F7A"/>
    <w:rsid w:val="00716DBE"/>
    <w:rsid w:val="00722BAD"/>
    <w:rsid w:val="00722DF5"/>
    <w:rsid w:val="007243AC"/>
    <w:rsid w:val="007258A1"/>
    <w:rsid w:val="00725E14"/>
    <w:rsid w:val="00726278"/>
    <w:rsid w:val="007276DC"/>
    <w:rsid w:val="007302C4"/>
    <w:rsid w:val="007307EC"/>
    <w:rsid w:val="00730E77"/>
    <w:rsid w:val="00733F5F"/>
    <w:rsid w:val="007364E2"/>
    <w:rsid w:val="00737E21"/>
    <w:rsid w:val="00740A34"/>
    <w:rsid w:val="007421E3"/>
    <w:rsid w:val="007452F0"/>
    <w:rsid w:val="00745C97"/>
    <w:rsid w:val="0075058F"/>
    <w:rsid w:val="007514E8"/>
    <w:rsid w:val="00751636"/>
    <w:rsid w:val="007545FC"/>
    <w:rsid w:val="00755EB9"/>
    <w:rsid w:val="00756D3A"/>
    <w:rsid w:val="00756F13"/>
    <w:rsid w:val="0075701A"/>
    <w:rsid w:val="00760736"/>
    <w:rsid w:val="007608D4"/>
    <w:rsid w:val="00762E2E"/>
    <w:rsid w:val="00763208"/>
    <w:rsid w:val="00763CDB"/>
    <w:rsid w:val="007640E9"/>
    <w:rsid w:val="00764215"/>
    <w:rsid w:val="007649B9"/>
    <w:rsid w:val="007664D3"/>
    <w:rsid w:val="00766A06"/>
    <w:rsid w:val="00770C86"/>
    <w:rsid w:val="007721CE"/>
    <w:rsid w:val="00772D9D"/>
    <w:rsid w:val="00774AAC"/>
    <w:rsid w:val="00775F1E"/>
    <w:rsid w:val="00776915"/>
    <w:rsid w:val="00777384"/>
    <w:rsid w:val="00777390"/>
    <w:rsid w:val="00777893"/>
    <w:rsid w:val="00782568"/>
    <w:rsid w:val="00782F65"/>
    <w:rsid w:val="007831CA"/>
    <w:rsid w:val="00783632"/>
    <w:rsid w:val="0078420E"/>
    <w:rsid w:val="00784DDB"/>
    <w:rsid w:val="00785776"/>
    <w:rsid w:val="0078588C"/>
    <w:rsid w:val="0078647A"/>
    <w:rsid w:val="00786BF1"/>
    <w:rsid w:val="00787D5F"/>
    <w:rsid w:val="007907EF"/>
    <w:rsid w:val="00791656"/>
    <w:rsid w:val="007938F3"/>
    <w:rsid w:val="0079396B"/>
    <w:rsid w:val="00793BA3"/>
    <w:rsid w:val="00794019"/>
    <w:rsid w:val="00794164"/>
    <w:rsid w:val="00794660"/>
    <w:rsid w:val="00795D8B"/>
    <w:rsid w:val="00796301"/>
    <w:rsid w:val="00797225"/>
    <w:rsid w:val="00797C59"/>
    <w:rsid w:val="007A0F1B"/>
    <w:rsid w:val="007A1102"/>
    <w:rsid w:val="007A459D"/>
    <w:rsid w:val="007A4C46"/>
    <w:rsid w:val="007A50ED"/>
    <w:rsid w:val="007B0255"/>
    <w:rsid w:val="007B0B70"/>
    <w:rsid w:val="007B1955"/>
    <w:rsid w:val="007B345F"/>
    <w:rsid w:val="007B3D0B"/>
    <w:rsid w:val="007B3F71"/>
    <w:rsid w:val="007B4957"/>
    <w:rsid w:val="007B672C"/>
    <w:rsid w:val="007B6CE9"/>
    <w:rsid w:val="007B7195"/>
    <w:rsid w:val="007C2632"/>
    <w:rsid w:val="007C263A"/>
    <w:rsid w:val="007C29C6"/>
    <w:rsid w:val="007C3DFB"/>
    <w:rsid w:val="007C4082"/>
    <w:rsid w:val="007C4347"/>
    <w:rsid w:val="007C6497"/>
    <w:rsid w:val="007C6A14"/>
    <w:rsid w:val="007C70A2"/>
    <w:rsid w:val="007C7288"/>
    <w:rsid w:val="007D0072"/>
    <w:rsid w:val="007D24AA"/>
    <w:rsid w:val="007D24DB"/>
    <w:rsid w:val="007D36BB"/>
    <w:rsid w:val="007D5185"/>
    <w:rsid w:val="007D7301"/>
    <w:rsid w:val="007D7A47"/>
    <w:rsid w:val="007E1726"/>
    <w:rsid w:val="007E5548"/>
    <w:rsid w:val="007E5F22"/>
    <w:rsid w:val="007E69B9"/>
    <w:rsid w:val="007E6B10"/>
    <w:rsid w:val="007E788E"/>
    <w:rsid w:val="007E7F02"/>
    <w:rsid w:val="007F00A1"/>
    <w:rsid w:val="007F0595"/>
    <w:rsid w:val="007F0D29"/>
    <w:rsid w:val="007F23F8"/>
    <w:rsid w:val="007F2FCA"/>
    <w:rsid w:val="007F4981"/>
    <w:rsid w:val="007F57A4"/>
    <w:rsid w:val="007F62BA"/>
    <w:rsid w:val="007F642E"/>
    <w:rsid w:val="007F7E1B"/>
    <w:rsid w:val="007F7FA0"/>
    <w:rsid w:val="00800F52"/>
    <w:rsid w:val="008022BB"/>
    <w:rsid w:val="00804BD5"/>
    <w:rsid w:val="00805A08"/>
    <w:rsid w:val="00805C54"/>
    <w:rsid w:val="008066CF"/>
    <w:rsid w:val="008072A1"/>
    <w:rsid w:val="00807BE5"/>
    <w:rsid w:val="008108E9"/>
    <w:rsid w:val="008137B4"/>
    <w:rsid w:val="00813BBC"/>
    <w:rsid w:val="008166E7"/>
    <w:rsid w:val="00817CB5"/>
    <w:rsid w:val="00820ECE"/>
    <w:rsid w:val="00821179"/>
    <w:rsid w:val="0082161D"/>
    <w:rsid w:val="008218B2"/>
    <w:rsid w:val="008228FC"/>
    <w:rsid w:val="008234BE"/>
    <w:rsid w:val="00823A4B"/>
    <w:rsid w:val="00824D3A"/>
    <w:rsid w:val="00824E14"/>
    <w:rsid w:val="00825450"/>
    <w:rsid w:val="00825C87"/>
    <w:rsid w:val="00836806"/>
    <w:rsid w:val="00836C32"/>
    <w:rsid w:val="00836E07"/>
    <w:rsid w:val="00837813"/>
    <w:rsid w:val="00841227"/>
    <w:rsid w:val="008446CB"/>
    <w:rsid w:val="00845C0C"/>
    <w:rsid w:val="008468A8"/>
    <w:rsid w:val="008468BA"/>
    <w:rsid w:val="00847510"/>
    <w:rsid w:val="00847906"/>
    <w:rsid w:val="00847922"/>
    <w:rsid w:val="00850FC0"/>
    <w:rsid w:val="0085129B"/>
    <w:rsid w:val="00851602"/>
    <w:rsid w:val="00851CFF"/>
    <w:rsid w:val="0085257C"/>
    <w:rsid w:val="00852F8E"/>
    <w:rsid w:val="0085352E"/>
    <w:rsid w:val="00854341"/>
    <w:rsid w:val="0085472C"/>
    <w:rsid w:val="008572EF"/>
    <w:rsid w:val="008601B4"/>
    <w:rsid w:val="0086091F"/>
    <w:rsid w:val="00862488"/>
    <w:rsid w:val="00862983"/>
    <w:rsid w:val="00862D0F"/>
    <w:rsid w:val="00863520"/>
    <w:rsid w:val="008660E4"/>
    <w:rsid w:val="00866841"/>
    <w:rsid w:val="00870EA0"/>
    <w:rsid w:val="008718BD"/>
    <w:rsid w:val="00872509"/>
    <w:rsid w:val="0087262D"/>
    <w:rsid w:val="00874BB0"/>
    <w:rsid w:val="008757B2"/>
    <w:rsid w:val="00881225"/>
    <w:rsid w:val="00881A2D"/>
    <w:rsid w:val="00881CFC"/>
    <w:rsid w:val="008825DC"/>
    <w:rsid w:val="00882B97"/>
    <w:rsid w:val="00882FD9"/>
    <w:rsid w:val="00884F11"/>
    <w:rsid w:val="008854A0"/>
    <w:rsid w:val="00885AA1"/>
    <w:rsid w:val="008869D3"/>
    <w:rsid w:val="00887E6E"/>
    <w:rsid w:val="00890264"/>
    <w:rsid w:val="008905A8"/>
    <w:rsid w:val="00890FEC"/>
    <w:rsid w:val="00893453"/>
    <w:rsid w:val="0089389C"/>
    <w:rsid w:val="00894A61"/>
    <w:rsid w:val="00895F67"/>
    <w:rsid w:val="008962E3"/>
    <w:rsid w:val="00897022"/>
    <w:rsid w:val="00897DA3"/>
    <w:rsid w:val="008A0D69"/>
    <w:rsid w:val="008A1012"/>
    <w:rsid w:val="008A269B"/>
    <w:rsid w:val="008A2E66"/>
    <w:rsid w:val="008A4D53"/>
    <w:rsid w:val="008A4F04"/>
    <w:rsid w:val="008A57D8"/>
    <w:rsid w:val="008A70F3"/>
    <w:rsid w:val="008A71F7"/>
    <w:rsid w:val="008B0696"/>
    <w:rsid w:val="008B079E"/>
    <w:rsid w:val="008B09D7"/>
    <w:rsid w:val="008B2DAB"/>
    <w:rsid w:val="008B3E3B"/>
    <w:rsid w:val="008B45FB"/>
    <w:rsid w:val="008B6187"/>
    <w:rsid w:val="008C0C12"/>
    <w:rsid w:val="008C1217"/>
    <w:rsid w:val="008C1262"/>
    <w:rsid w:val="008C15D9"/>
    <w:rsid w:val="008C1CA3"/>
    <w:rsid w:val="008C1DEE"/>
    <w:rsid w:val="008C27C5"/>
    <w:rsid w:val="008C3848"/>
    <w:rsid w:val="008C6BE6"/>
    <w:rsid w:val="008C7235"/>
    <w:rsid w:val="008C7401"/>
    <w:rsid w:val="008D2864"/>
    <w:rsid w:val="008D3F8C"/>
    <w:rsid w:val="008D4D96"/>
    <w:rsid w:val="008D5CDC"/>
    <w:rsid w:val="008E12CC"/>
    <w:rsid w:val="008E280B"/>
    <w:rsid w:val="008E4C7D"/>
    <w:rsid w:val="008E5980"/>
    <w:rsid w:val="008E6F65"/>
    <w:rsid w:val="008F012B"/>
    <w:rsid w:val="008F0B77"/>
    <w:rsid w:val="008F0DE7"/>
    <w:rsid w:val="008F1C28"/>
    <w:rsid w:val="008F30EB"/>
    <w:rsid w:val="008F5524"/>
    <w:rsid w:val="008F643B"/>
    <w:rsid w:val="008F6948"/>
    <w:rsid w:val="008F6C1B"/>
    <w:rsid w:val="009008A5"/>
    <w:rsid w:val="009019D9"/>
    <w:rsid w:val="00904A24"/>
    <w:rsid w:val="00904EDF"/>
    <w:rsid w:val="00905A28"/>
    <w:rsid w:val="00907021"/>
    <w:rsid w:val="009070CB"/>
    <w:rsid w:val="00907271"/>
    <w:rsid w:val="00910A20"/>
    <w:rsid w:val="00912528"/>
    <w:rsid w:val="00913894"/>
    <w:rsid w:val="00914609"/>
    <w:rsid w:val="00914ACE"/>
    <w:rsid w:val="00915276"/>
    <w:rsid w:val="00917782"/>
    <w:rsid w:val="00917C35"/>
    <w:rsid w:val="009203D3"/>
    <w:rsid w:val="0092055D"/>
    <w:rsid w:val="00924588"/>
    <w:rsid w:val="009263A0"/>
    <w:rsid w:val="009268B0"/>
    <w:rsid w:val="00926E33"/>
    <w:rsid w:val="00927757"/>
    <w:rsid w:val="009278E0"/>
    <w:rsid w:val="0093233D"/>
    <w:rsid w:val="009344C7"/>
    <w:rsid w:val="009350F5"/>
    <w:rsid w:val="00935749"/>
    <w:rsid w:val="009362A2"/>
    <w:rsid w:val="0094019A"/>
    <w:rsid w:val="00940B7A"/>
    <w:rsid w:val="00940DE1"/>
    <w:rsid w:val="009413AE"/>
    <w:rsid w:val="0094181A"/>
    <w:rsid w:val="0094326C"/>
    <w:rsid w:val="009462D1"/>
    <w:rsid w:val="00946853"/>
    <w:rsid w:val="009475CA"/>
    <w:rsid w:val="00947889"/>
    <w:rsid w:val="0094797B"/>
    <w:rsid w:val="009501A8"/>
    <w:rsid w:val="0095113D"/>
    <w:rsid w:val="009540BE"/>
    <w:rsid w:val="00954C22"/>
    <w:rsid w:val="00957407"/>
    <w:rsid w:val="00957BCA"/>
    <w:rsid w:val="0096152A"/>
    <w:rsid w:val="00961A26"/>
    <w:rsid w:val="00962F4A"/>
    <w:rsid w:val="00964625"/>
    <w:rsid w:val="00964934"/>
    <w:rsid w:val="0096586C"/>
    <w:rsid w:val="009671F5"/>
    <w:rsid w:val="00967522"/>
    <w:rsid w:val="009709B9"/>
    <w:rsid w:val="00970D7B"/>
    <w:rsid w:val="00970EC4"/>
    <w:rsid w:val="009731DD"/>
    <w:rsid w:val="00973341"/>
    <w:rsid w:val="009735A8"/>
    <w:rsid w:val="0097414D"/>
    <w:rsid w:val="00975249"/>
    <w:rsid w:val="009756D2"/>
    <w:rsid w:val="00975C2A"/>
    <w:rsid w:val="00977556"/>
    <w:rsid w:val="0097759B"/>
    <w:rsid w:val="00977A95"/>
    <w:rsid w:val="00980363"/>
    <w:rsid w:val="009806D8"/>
    <w:rsid w:val="00980C54"/>
    <w:rsid w:val="00980E75"/>
    <w:rsid w:val="00981617"/>
    <w:rsid w:val="009819E4"/>
    <w:rsid w:val="00981D93"/>
    <w:rsid w:val="00983557"/>
    <w:rsid w:val="0098362F"/>
    <w:rsid w:val="00984094"/>
    <w:rsid w:val="00984309"/>
    <w:rsid w:val="0098475A"/>
    <w:rsid w:val="00984D10"/>
    <w:rsid w:val="00985219"/>
    <w:rsid w:val="009860D9"/>
    <w:rsid w:val="00987773"/>
    <w:rsid w:val="00991C88"/>
    <w:rsid w:val="00991E53"/>
    <w:rsid w:val="0099291E"/>
    <w:rsid w:val="00996387"/>
    <w:rsid w:val="0099701E"/>
    <w:rsid w:val="00997871"/>
    <w:rsid w:val="00997B5F"/>
    <w:rsid w:val="009A0D14"/>
    <w:rsid w:val="009A157B"/>
    <w:rsid w:val="009A2525"/>
    <w:rsid w:val="009A3385"/>
    <w:rsid w:val="009A3948"/>
    <w:rsid w:val="009A4141"/>
    <w:rsid w:val="009A4BEE"/>
    <w:rsid w:val="009A5511"/>
    <w:rsid w:val="009B0A05"/>
    <w:rsid w:val="009B1754"/>
    <w:rsid w:val="009B1B8D"/>
    <w:rsid w:val="009B298B"/>
    <w:rsid w:val="009B306A"/>
    <w:rsid w:val="009B3448"/>
    <w:rsid w:val="009B46DE"/>
    <w:rsid w:val="009B5640"/>
    <w:rsid w:val="009B73B1"/>
    <w:rsid w:val="009B7517"/>
    <w:rsid w:val="009C20EB"/>
    <w:rsid w:val="009C210F"/>
    <w:rsid w:val="009C31D1"/>
    <w:rsid w:val="009C4E94"/>
    <w:rsid w:val="009C59FB"/>
    <w:rsid w:val="009C613E"/>
    <w:rsid w:val="009C65DD"/>
    <w:rsid w:val="009C733F"/>
    <w:rsid w:val="009D59C7"/>
    <w:rsid w:val="009D6C7A"/>
    <w:rsid w:val="009D7A23"/>
    <w:rsid w:val="009E00CB"/>
    <w:rsid w:val="009E2D92"/>
    <w:rsid w:val="009E3148"/>
    <w:rsid w:val="009E3A81"/>
    <w:rsid w:val="009E55BC"/>
    <w:rsid w:val="009E5674"/>
    <w:rsid w:val="009E5B9B"/>
    <w:rsid w:val="009E61C7"/>
    <w:rsid w:val="009E623F"/>
    <w:rsid w:val="009E79EB"/>
    <w:rsid w:val="009F13F5"/>
    <w:rsid w:val="009F3D3E"/>
    <w:rsid w:val="009F3E6C"/>
    <w:rsid w:val="009F3F56"/>
    <w:rsid w:val="009F47DA"/>
    <w:rsid w:val="009F4DC3"/>
    <w:rsid w:val="009F50A1"/>
    <w:rsid w:val="009F5124"/>
    <w:rsid w:val="009F51CE"/>
    <w:rsid w:val="009F63E0"/>
    <w:rsid w:val="00A00251"/>
    <w:rsid w:val="00A01C08"/>
    <w:rsid w:val="00A02037"/>
    <w:rsid w:val="00A038D0"/>
    <w:rsid w:val="00A0414E"/>
    <w:rsid w:val="00A0480D"/>
    <w:rsid w:val="00A05D4C"/>
    <w:rsid w:val="00A063CB"/>
    <w:rsid w:val="00A0717D"/>
    <w:rsid w:val="00A077BD"/>
    <w:rsid w:val="00A07D8A"/>
    <w:rsid w:val="00A11F20"/>
    <w:rsid w:val="00A12E77"/>
    <w:rsid w:val="00A13BE0"/>
    <w:rsid w:val="00A146E9"/>
    <w:rsid w:val="00A161A5"/>
    <w:rsid w:val="00A175B4"/>
    <w:rsid w:val="00A20401"/>
    <w:rsid w:val="00A2044B"/>
    <w:rsid w:val="00A21043"/>
    <w:rsid w:val="00A22220"/>
    <w:rsid w:val="00A240C5"/>
    <w:rsid w:val="00A2592B"/>
    <w:rsid w:val="00A26223"/>
    <w:rsid w:val="00A302D1"/>
    <w:rsid w:val="00A304D8"/>
    <w:rsid w:val="00A31391"/>
    <w:rsid w:val="00A32AEE"/>
    <w:rsid w:val="00A349C7"/>
    <w:rsid w:val="00A360E6"/>
    <w:rsid w:val="00A366C8"/>
    <w:rsid w:val="00A371FA"/>
    <w:rsid w:val="00A375D9"/>
    <w:rsid w:val="00A37603"/>
    <w:rsid w:val="00A40197"/>
    <w:rsid w:val="00A40355"/>
    <w:rsid w:val="00A41158"/>
    <w:rsid w:val="00A411F8"/>
    <w:rsid w:val="00A41940"/>
    <w:rsid w:val="00A43B7B"/>
    <w:rsid w:val="00A45E5B"/>
    <w:rsid w:val="00A4674C"/>
    <w:rsid w:val="00A4704F"/>
    <w:rsid w:val="00A50521"/>
    <w:rsid w:val="00A50758"/>
    <w:rsid w:val="00A50C09"/>
    <w:rsid w:val="00A513B6"/>
    <w:rsid w:val="00A53820"/>
    <w:rsid w:val="00A538E4"/>
    <w:rsid w:val="00A5492A"/>
    <w:rsid w:val="00A55AF6"/>
    <w:rsid w:val="00A57BAA"/>
    <w:rsid w:val="00A60D62"/>
    <w:rsid w:val="00A60D63"/>
    <w:rsid w:val="00A612ED"/>
    <w:rsid w:val="00A61B8C"/>
    <w:rsid w:val="00A62A50"/>
    <w:rsid w:val="00A63630"/>
    <w:rsid w:val="00A63DB8"/>
    <w:rsid w:val="00A658AA"/>
    <w:rsid w:val="00A6593D"/>
    <w:rsid w:val="00A65B6D"/>
    <w:rsid w:val="00A66728"/>
    <w:rsid w:val="00A676DA"/>
    <w:rsid w:val="00A70CEF"/>
    <w:rsid w:val="00A7131A"/>
    <w:rsid w:val="00A714DE"/>
    <w:rsid w:val="00A71D8A"/>
    <w:rsid w:val="00A71DCC"/>
    <w:rsid w:val="00A71E4E"/>
    <w:rsid w:val="00A71F15"/>
    <w:rsid w:val="00A76194"/>
    <w:rsid w:val="00A802C1"/>
    <w:rsid w:val="00A83652"/>
    <w:rsid w:val="00A84A7C"/>
    <w:rsid w:val="00A85102"/>
    <w:rsid w:val="00A85B1A"/>
    <w:rsid w:val="00A87B57"/>
    <w:rsid w:val="00A90058"/>
    <w:rsid w:val="00A9285D"/>
    <w:rsid w:val="00A94BBE"/>
    <w:rsid w:val="00A95490"/>
    <w:rsid w:val="00A97A8D"/>
    <w:rsid w:val="00AA0B6A"/>
    <w:rsid w:val="00AA111A"/>
    <w:rsid w:val="00AA1E43"/>
    <w:rsid w:val="00AA2A10"/>
    <w:rsid w:val="00AA6D67"/>
    <w:rsid w:val="00AA6DC2"/>
    <w:rsid w:val="00AA6E77"/>
    <w:rsid w:val="00AB0A37"/>
    <w:rsid w:val="00AB1B49"/>
    <w:rsid w:val="00AB20D8"/>
    <w:rsid w:val="00AB44E3"/>
    <w:rsid w:val="00AB4E9A"/>
    <w:rsid w:val="00AB6B41"/>
    <w:rsid w:val="00AC1B27"/>
    <w:rsid w:val="00AC275F"/>
    <w:rsid w:val="00AC4C75"/>
    <w:rsid w:val="00AC5F45"/>
    <w:rsid w:val="00AC6C7F"/>
    <w:rsid w:val="00AC7B14"/>
    <w:rsid w:val="00AD120B"/>
    <w:rsid w:val="00AD1606"/>
    <w:rsid w:val="00AD2356"/>
    <w:rsid w:val="00AD3B1A"/>
    <w:rsid w:val="00AD579F"/>
    <w:rsid w:val="00AD615A"/>
    <w:rsid w:val="00AD7D89"/>
    <w:rsid w:val="00AE07E2"/>
    <w:rsid w:val="00AE2D9C"/>
    <w:rsid w:val="00AE33FB"/>
    <w:rsid w:val="00AE3CCD"/>
    <w:rsid w:val="00AE3D8F"/>
    <w:rsid w:val="00AE438A"/>
    <w:rsid w:val="00AE4F14"/>
    <w:rsid w:val="00AE5358"/>
    <w:rsid w:val="00AF09AE"/>
    <w:rsid w:val="00AF14FD"/>
    <w:rsid w:val="00AF4001"/>
    <w:rsid w:val="00AF4F2E"/>
    <w:rsid w:val="00AF7FE8"/>
    <w:rsid w:val="00B0040E"/>
    <w:rsid w:val="00B008FB"/>
    <w:rsid w:val="00B013A3"/>
    <w:rsid w:val="00B03774"/>
    <w:rsid w:val="00B03840"/>
    <w:rsid w:val="00B040DE"/>
    <w:rsid w:val="00B0439B"/>
    <w:rsid w:val="00B049BC"/>
    <w:rsid w:val="00B05944"/>
    <w:rsid w:val="00B101FA"/>
    <w:rsid w:val="00B10553"/>
    <w:rsid w:val="00B11B58"/>
    <w:rsid w:val="00B12EC3"/>
    <w:rsid w:val="00B13912"/>
    <w:rsid w:val="00B13AA3"/>
    <w:rsid w:val="00B14FC4"/>
    <w:rsid w:val="00B151E2"/>
    <w:rsid w:val="00B15B5D"/>
    <w:rsid w:val="00B173B4"/>
    <w:rsid w:val="00B17886"/>
    <w:rsid w:val="00B2089D"/>
    <w:rsid w:val="00B20E42"/>
    <w:rsid w:val="00B21633"/>
    <w:rsid w:val="00B2500E"/>
    <w:rsid w:val="00B26349"/>
    <w:rsid w:val="00B302FF"/>
    <w:rsid w:val="00B30358"/>
    <w:rsid w:val="00B33F03"/>
    <w:rsid w:val="00B37101"/>
    <w:rsid w:val="00B372EF"/>
    <w:rsid w:val="00B40180"/>
    <w:rsid w:val="00B402A8"/>
    <w:rsid w:val="00B404DB"/>
    <w:rsid w:val="00B40518"/>
    <w:rsid w:val="00B40D02"/>
    <w:rsid w:val="00B42471"/>
    <w:rsid w:val="00B43201"/>
    <w:rsid w:val="00B438EE"/>
    <w:rsid w:val="00B45973"/>
    <w:rsid w:val="00B45A30"/>
    <w:rsid w:val="00B45D3F"/>
    <w:rsid w:val="00B476C8"/>
    <w:rsid w:val="00B52764"/>
    <w:rsid w:val="00B52AE0"/>
    <w:rsid w:val="00B53899"/>
    <w:rsid w:val="00B54CB6"/>
    <w:rsid w:val="00B55772"/>
    <w:rsid w:val="00B61A42"/>
    <w:rsid w:val="00B63191"/>
    <w:rsid w:val="00B641AD"/>
    <w:rsid w:val="00B64FCD"/>
    <w:rsid w:val="00B653FD"/>
    <w:rsid w:val="00B65B24"/>
    <w:rsid w:val="00B66C26"/>
    <w:rsid w:val="00B6749E"/>
    <w:rsid w:val="00B677A6"/>
    <w:rsid w:val="00B67B6E"/>
    <w:rsid w:val="00B71F27"/>
    <w:rsid w:val="00B72169"/>
    <w:rsid w:val="00B74FC2"/>
    <w:rsid w:val="00B75159"/>
    <w:rsid w:val="00B7748C"/>
    <w:rsid w:val="00B80FF9"/>
    <w:rsid w:val="00B82268"/>
    <w:rsid w:val="00B829BB"/>
    <w:rsid w:val="00B8374F"/>
    <w:rsid w:val="00B861C6"/>
    <w:rsid w:val="00B86595"/>
    <w:rsid w:val="00B87D05"/>
    <w:rsid w:val="00B90700"/>
    <w:rsid w:val="00B91BC6"/>
    <w:rsid w:val="00B91CC6"/>
    <w:rsid w:val="00B93B57"/>
    <w:rsid w:val="00B93EE5"/>
    <w:rsid w:val="00B9471B"/>
    <w:rsid w:val="00B96273"/>
    <w:rsid w:val="00B96B46"/>
    <w:rsid w:val="00B96D06"/>
    <w:rsid w:val="00BA09AA"/>
    <w:rsid w:val="00BA25F8"/>
    <w:rsid w:val="00BA3011"/>
    <w:rsid w:val="00BA333F"/>
    <w:rsid w:val="00BA3416"/>
    <w:rsid w:val="00BA7668"/>
    <w:rsid w:val="00BB031E"/>
    <w:rsid w:val="00BB0920"/>
    <w:rsid w:val="00BB16F6"/>
    <w:rsid w:val="00BB1D40"/>
    <w:rsid w:val="00BB3677"/>
    <w:rsid w:val="00BB4140"/>
    <w:rsid w:val="00BB538F"/>
    <w:rsid w:val="00BB61DE"/>
    <w:rsid w:val="00BB6312"/>
    <w:rsid w:val="00BB7708"/>
    <w:rsid w:val="00BB7747"/>
    <w:rsid w:val="00BB79F4"/>
    <w:rsid w:val="00BB7ADA"/>
    <w:rsid w:val="00BC026A"/>
    <w:rsid w:val="00BC2A86"/>
    <w:rsid w:val="00BC3077"/>
    <w:rsid w:val="00BC41A6"/>
    <w:rsid w:val="00BC667E"/>
    <w:rsid w:val="00BC6F1F"/>
    <w:rsid w:val="00BC7663"/>
    <w:rsid w:val="00BD0709"/>
    <w:rsid w:val="00BD0E6C"/>
    <w:rsid w:val="00BD24F4"/>
    <w:rsid w:val="00BD3DA1"/>
    <w:rsid w:val="00BD45AB"/>
    <w:rsid w:val="00BD49F4"/>
    <w:rsid w:val="00BD4ACC"/>
    <w:rsid w:val="00BD4FA5"/>
    <w:rsid w:val="00BD68A8"/>
    <w:rsid w:val="00BD6C60"/>
    <w:rsid w:val="00BD708B"/>
    <w:rsid w:val="00BE11A3"/>
    <w:rsid w:val="00BE1654"/>
    <w:rsid w:val="00BE2283"/>
    <w:rsid w:val="00BE27ED"/>
    <w:rsid w:val="00BE40C6"/>
    <w:rsid w:val="00BE4E02"/>
    <w:rsid w:val="00BE5D34"/>
    <w:rsid w:val="00BE7181"/>
    <w:rsid w:val="00BF33E9"/>
    <w:rsid w:val="00BF488B"/>
    <w:rsid w:val="00BF5546"/>
    <w:rsid w:val="00BF55FE"/>
    <w:rsid w:val="00BF5DE7"/>
    <w:rsid w:val="00BF606B"/>
    <w:rsid w:val="00BF63F2"/>
    <w:rsid w:val="00BF6A94"/>
    <w:rsid w:val="00BF6E59"/>
    <w:rsid w:val="00C012CA"/>
    <w:rsid w:val="00C01313"/>
    <w:rsid w:val="00C01C01"/>
    <w:rsid w:val="00C02271"/>
    <w:rsid w:val="00C042C8"/>
    <w:rsid w:val="00C04BB8"/>
    <w:rsid w:val="00C04FF0"/>
    <w:rsid w:val="00C057DA"/>
    <w:rsid w:val="00C06016"/>
    <w:rsid w:val="00C117A5"/>
    <w:rsid w:val="00C118AA"/>
    <w:rsid w:val="00C11D7D"/>
    <w:rsid w:val="00C12674"/>
    <w:rsid w:val="00C12BF7"/>
    <w:rsid w:val="00C16586"/>
    <w:rsid w:val="00C16C04"/>
    <w:rsid w:val="00C17E95"/>
    <w:rsid w:val="00C2125C"/>
    <w:rsid w:val="00C2128E"/>
    <w:rsid w:val="00C23EE7"/>
    <w:rsid w:val="00C25F22"/>
    <w:rsid w:val="00C278F4"/>
    <w:rsid w:val="00C3014E"/>
    <w:rsid w:val="00C30DF3"/>
    <w:rsid w:val="00C31652"/>
    <w:rsid w:val="00C31ECC"/>
    <w:rsid w:val="00C32327"/>
    <w:rsid w:val="00C33858"/>
    <w:rsid w:val="00C34C75"/>
    <w:rsid w:val="00C3778A"/>
    <w:rsid w:val="00C4170B"/>
    <w:rsid w:val="00C41D2D"/>
    <w:rsid w:val="00C41E1F"/>
    <w:rsid w:val="00C41F94"/>
    <w:rsid w:val="00C41FB4"/>
    <w:rsid w:val="00C425A3"/>
    <w:rsid w:val="00C428A0"/>
    <w:rsid w:val="00C4308D"/>
    <w:rsid w:val="00C44F07"/>
    <w:rsid w:val="00C461B6"/>
    <w:rsid w:val="00C46CF5"/>
    <w:rsid w:val="00C46D0F"/>
    <w:rsid w:val="00C46D2F"/>
    <w:rsid w:val="00C47495"/>
    <w:rsid w:val="00C47897"/>
    <w:rsid w:val="00C47A8B"/>
    <w:rsid w:val="00C50034"/>
    <w:rsid w:val="00C507F0"/>
    <w:rsid w:val="00C53E82"/>
    <w:rsid w:val="00C54234"/>
    <w:rsid w:val="00C551B9"/>
    <w:rsid w:val="00C57A98"/>
    <w:rsid w:val="00C61DD8"/>
    <w:rsid w:val="00C63364"/>
    <w:rsid w:val="00C64B2F"/>
    <w:rsid w:val="00C6584D"/>
    <w:rsid w:val="00C658C8"/>
    <w:rsid w:val="00C700A5"/>
    <w:rsid w:val="00C703F0"/>
    <w:rsid w:val="00C70728"/>
    <w:rsid w:val="00C71894"/>
    <w:rsid w:val="00C71E1A"/>
    <w:rsid w:val="00C71F2C"/>
    <w:rsid w:val="00C72922"/>
    <w:rsid w:val="00C7294E"/>
    <w:rsid w:val="00C72A7C"/>
    <w:rsid w:val="00C75871"/>
    <w:rsid w:val="00C76606"/>
    <w:rsid w:val="00C77799"/>
    <w:rsid w:val="00C83223"/>
    <w:rsid w:val="00C85ED6"/>
    <w:rsid w:val="00C86864"/>
    <w:rsid w:val="00C90346"/>
    <w:rsid w:val="00C9185F"/>
    <w:rsid w:val="00C92F89"/>
    <w:rsid w:val="00C93261"/>
    <w:rsid w:val="00C933C4"/>
    <w:rsid w:val="00C93748"/>
    <w:rsid w:val="00C94DC5"/>
    <w:rsid w:val="00C950A5"/>
    <w:rsid w:val="00C9525A"/>
    <w:rsid w:val="00C954C9"/>
    <w:rsid w:val="00C954F8"/>
    <w:rsid w:val="00C95517"/>
    <w:rsid w:val="00C96E92"/>
    <w:rsid w:val="00C96F51"/>
    <w:rsid w:val="00CA0B77"/>
    <w:rsid w:val="00CA2378"/>
    <w:rsid w:val="00CA442F"/>
    <w:rsid w:val="00CA6350"/>
    <w:rsid w:val="00CA74CE"/>
    <w:rsid w:val="00CA7528"/>
    <w:rsid w:val="00CB0697"/>
    <w:rsid w:val="00CB1016"/>
    <w:rsid w:val="00CB1A6D"/>
    <w:rsid w:val="00CB1B9C"/>
    <w:rsid w:val="00CB2975"/>
    <w:rsid w:val="00CB3323"/>
    <w:rsid w:val="00CB393F"/>
    <w:rsid w:val="00CB3EB7"/>
    <w:rsid w:val="00CB4E84"/>
    <w:rsid w:val="00CB7397"/>
    <w:rsid w:val="00CC0768"/>
    <w:rsid w:val="00CC095B"/>
    <w:rsid w:val="00CC217D"/>
    <w:rsid w:val="00CC321D"/>
    <w:rsid w:val="00CC65DA"/>
    <w:rsid w:val="00CC6645"/>
    <w:rsid w:val="00CC6672"/>
    <w:rsid w:val="00CC6EAD"/>
    <w:rsid w:val="00CD0A7A"/>
    <w:rsid w:val="00CD0EC5"/>
    <w:rsid w:val="00CD114D"/>
    <w:rsid w:val="00CD215B"/>
    <w:rsid w:val="00CD47FD"/>
    <w:rsid w:val="00CD571A"/>
    <w:rsid w:val="00CD615A"/>
    <w:rsid w:val="00CD7041"/>
    <w:rsid w:val="00CD77D2"/>
    <w:rsid w:val="00CD7CFA"/>
    <w:rsid w:val="00CE029D"/>
    <w:rsid w:val="00CE18E2"/>
    <w:rsid w:val="00CE5748"/>
    <w:rsid w:val="00CE7D25"/>
    <w:rsid w:val="00CE7F31"/>
    <w:rsid w:val="00CF0330"/>
    <w:rsid w:val="00CF0389"/>
    <w:rsid w:val="00CF139B"/>
    <w:rsid w:val="00CF3951"/>
    <w:rsid w:val="00CF65EB"/>
    <w:rsid w:val="00CF74A1"/>
    <w:rsid w:val="00D01DCE"/>
    <w:rsid w:val="00D02455"/>
    <w:rsid w:val="00D02BE5"/>
    <w:rsid w:val="00D02EE0"/>
    <w:rsid w:val="00D031EB"/>
    <w:rsid w:val="00D03695"/>
    <w:rsid w:val="00D072A0"/>
    <w:rsid w:val="00D07520"/>
    <w:rsid w:val="00D11712"/>
    <w:rsid w:val="00D1222E"/>
    <w:rsid w:val="00D12256"/>
    <w:rsid w:val="00D12C4F"/>
    <w:rsid w:val="00D13759"/>
    <w:rsid w:val="00D164A0"/>
    <w:rsid w:val="00D16988"/>
    <w:rsid w:val="00D16FD7"/>
    <w:rsid w:val="00D171CB"/>
    <w:rsid w:val="00D17C2F"/>
    <w:rsid w:val="00D2167F"/>
    <w:rsid w:val="00D21722"/>
    <w:rsid w:val="00D2246A"/>
    <w:rsid w:val="00D22C90"/>
    <w:rsid w:val="00D24BBA"/>
    <w:rsid w:val="00D26282"/>
    <w:rsid w:val="00D26BFC"/>
    <w:rsid w:val="00D27384"/>
    <w:rsid w:val="00D279B1"/>
    <w:rsid w:val="00D30192"/>
    <w:rsid w:val="00D32E0F"/>
    <w:rsid w:val="00D33AA3"/>
    <w:rsid w:val="00D343F4"/>
    <w:rsid w:val="00D34CF4"/>
    <w:rsid w:val="00D35B28"/>
    <w:rsid w:val="00D36514"/>
    <w:rsid w:val="00D37436"/>
    <w:rsid w:val="00D378C6"/>
    <w:rsid w:val="00D41B75"/>
    <w:rsid w:val="00D42113"/>
    <w:rsid w:val="00D4241E"/>
    <w:rsid w:val="00D431BB"/>
    <w:rsid w:val="00D4424C"/>
    <w:rsid w:val="00D44301"/>
    <w:rsid w:val="00D456EB"/>
    <w:rsid w:val="00D45964"/>
    <w:rsid w:val="00D46403"/>
    <w:rsid w:val="00D464CE"/>
    <w:rsid w:val="00D464F6"/>
    <w:rsid w:val="00D46A1A"/>
    <w:rsid w:val="00D46FC0"/>
    <w:rsid w:val="00D50782"/>
    <w:rsid w:val="00D53146"/>
    <w:rsid w:val="00D542C7"/>
    <w:rsid w:val="00D5605E"/>
    <w:rsid w:val="00D60623"/>
    <w:rsid w:val="00D61112"/>
    <w:rsid w:val="00D6169E"/>
    <w:rsid w:val="00D64073"/>
    <w:rsid w:val="00D651A6"/>
    <w:rsid w:val="00D65247"/>
    <w:rsid w:val="00D66178"/>
    <w:rsid w:val="00D700A9"/>
    <w:rsid w:val="00D709FC"/>
    <w:rsid w:val="00D71083"/>
    <w:rsid w:val="00D71325"/>
    <w:rsid w:val="00D719AD"/>
    <w:rsid w:val="00D7443A"/>
    <w:rsid w:val="00D74530"/>
    <w:rsid w:val="00D754CB"/>
    <w:rsid w:val="00D75559"/>
    <w:rsid w:val="00D75DCA"/>
    <w:rsid w:val="00D7662C"/>
    <w:rsid w:val="00D76D7D"/>
    <w:rsid w:val="00D776CE"/>
    <w:rsid w:val="00D82994"/>
    <w:rsid w:val="00D8300B"/>
    <w:rsid w:val="00D84A04"/>
    <w:rsid w:val="00D84AF2"/>
    <w:rsid w:val="00D85173"/>
    <w:rsid w:val="00D86FCD"/>
    <w:rsid w:val="00D879A6"/>
    <w:rsid w:val="00D9093C"/>
    <w:rsid w:val="00D90C0C"/>
    <w:rsid w:val="00D91C91"/>
    <w:rsid w:val="00D93705"/>
    <w:rsid w:val="00D961F8"/>
    <w:rsid w:val="00D96603"/>
    <w:rsid w:val="00D96F8D"/>
    <w:rsid w:val="00D97015"/>
    <w:rsid w:val="00D97BEA"/>
    <w:rsid w:val="00DA2568"/>
    <w:rsid w:val="00DA311B"/>
    <w:rsid w:val="00DA3C56"/>
    <w:rsid w:val="00DA40DC"/>
    <w:rsid w:val="00DA4BD5"/>
    <w:rsid w:val="00DA511A"/>
    <w:rsid w:val="00DA5B55"/>
    <w:rsid w:val="00DA5E30"/>
    <w:rsid w:val="00DA6489"/>
    <w:rsid w:val="00DA702B"/>
    <w:rsid w:val="00DB09A2"/>
    <w:rsid w:val="00DB0C7B"/>
    <w:rsid w:val="00DB2CD6"/>
    <w:rsid w:val="00DB4CAE"/>
    <w:rsid w:val="00DB4CC2"/>
    <w:rsid w:val="00DB5EF3"/>
    <w:rsid w:val="00DB6E33"/>
    <w:rsid w:val="00DB6EA1"/>
    <w:rsid w:val="00DC12A8"/>
    <w:rsid w:val="00DC29B5"/>
    <w:rsid w:val="00DC368F"/>
    <w:rsid w:val="00DC4AB9"/>
    <w:rsid w:val="00DC5F1B"/>
    <w:rsid w:val="00DC6909"/>
    <w:rsid w:val="00DC7732"/>
    <w:rsid w:val="00DD022E"/>
    <w:rsid w:val="00DD03B6"/>
    <w:rsid w:val="00DD143E"/>
    <w:rsid w:val="00DD21C3"/>
    <w:rsid w:val="00DD26A9"/>
    <w:rsid w:val="00DD2F3C"/>
    <w:rsid w:val="00DD3983"/>
    <w:rsid w:val="00DD58F7"/>
    <w:rsid w:val="00DD75F1"/>
    <w:rsid w:val="00DD76A2"/>
    <w:rsid w:val="00DE3C52"/>
    <w:rsid w:val="00DE4E03"/>
    <w:rsid w:val="00DE6B51"/>
    <w:rsid w:val="00DE7233"/>
    <w:rsid w:val="00DF035E"/>
    <w:rsid w:val="00DF2626"/>
    <w:rsid w:val="00DF2A57"/>
    <w:rsid w:val="00DF34D8"/>
    <w:rsid w:val="00DF3682"/>
    <w:rsid w:val="00DF396A"/>
    <w:rsid w:val="00E00AC4"/>
    <w:rsid w:val="00E01151"/>
    <w:rsid w:val="00E01BCD"/>
    <w:rsid w:val="00E03AF5"/>
    <w:rsid w:val="00E03CDD"/>
    <w:rsid w:val="00E03E54"/>
    <w:rsid w:val="00E048DD"/>
    <w:rsid w:val="00E04942"/>
    <w:rsid w:val="00E06374"/>
    <w:rsid w:val="00E0705C"/>
    <w:rsid w:val="00E07E13"/>
    <w:rsid w:val="00E116CE"/>
    <w:rsid w:val="00E1221C"/>
    <w:rsid w:val="00E12BC2"/>
    <w:rsid w:val="00E161A5"/>
    <w:rsid w:val="00E1667D"/>
    <w:rsid w:val="00E17F52"/>
    <w:rsid w:val="00E2257D"/>
    <w:rsid w:val="00E23741"/>
    <w:rsid w:val="00E24379"/>
    <w:rsid w:val="00E30728"/>
    <w:rsid w:val="00E319A5"/>
    <w:rsid w:val="00E32E5B"/>
    <w:rsid w:val="00E35DB6"/>
    <w:rsid w:val="00E363A7"/>
    <w:rsid w:val="00E375DC"/>
    <w:rsid w:val="00E404D4"/>
    <w:rsid w:val="00E41AA5"/>
    <w:rsid w:val="00E43F2B"/>
    <w:rsid w:val="00E441E7"/>
    <w:rsid w:val="00E4471F"/>
    <w:rsid w:val="00E44AFB"/>
    <w:rsid w:val="00E44FFD"/>
    <w:rsid w:val="00E4601D"/>
    <w:rsid w:val="00E50EE2"/>
    <w:rsid w:val="00E51375"/>
    <w:rsid w:val="00E544B2"/>
    <w:rsid w:val="00E54628"/>
    <w:rsid w:val="00E54FCB"/>
    <w:rsid w:val="00E55151"/>
    <w:rsid w:val="00E5698E"/>
    <w:rsid w:val="00E5763D"/>
    <w:rsid w:val="00E62342"/>
    <w:rsid w:val="00E62931"/>
    <w:rsid w:val="00E634E1"/>
    <w:rsid w:val="00E63FAE"/>
    <w:rsid w:val="00E6683C"/>
    <w:rsid w:val="00E67041"/>
    <w:rsid w:val="00E71028"/>
    <w:rsid w:val="00E7235C"/>
    <w:rsid w:val="00E72EED"/>
    <w:rsid w:val="00E72F47"/>
    <w:rsid w:val="00E74FA4"/>
    <w:rsid w:val="00E755B5"/>
    <w:rsid w:val="00E75A41"/>
    <w:rsid w:val="00E7611E"/>
    <w:rsid w:val="00E76363"/>
    <w:rsid w:val="00E7695D"/>
    <w:rsid w:val="00E771C3"/>
    <w:rsid w:val="00E80739"/>
    <w:rsid w:val="00E81B0A"/>
    <w:rsid w:val="00E81E50"/>
    <w:rsid w:val="00E82CD6"/>
    <w:rsid w:val="00E83295"/>
    <w:rsid w:val="00E833E1"/>
    <w:rsid w:val="00E8403E"/>
    <w:rsid w:val="00E8727B"/>
    <w:rsid w:val="00E90A46"/>
    <w:rsid w:val="00E90E0D"/>
    <w:rsid w:val="00E917E6"/>
    <w:rsid w:val="00E951EA"/>
    <w:rsid w:val="00E977AD"/>
    <w:rsid w:val="00EA00DE"/>
    <w:rsid w:val="00EA12C8"/>
    <w:rsid w:val="00EA1A64"/>
    <w:rsid w:val="00EA3C8C"/>
    <w:rsid w:val="00EA437A"/>
    <w:rsid w:val="00EA496E"/>
    <w:rsid w:val="00EA5386"/>
    <w:rsid w:val="00EB0B9D"/>
    <w:rsid w:val="00EB162B"/>
    <w:rsid w:val="00EB2292"/>
    <w:rsid w:val="00EB3CB8"/>
    <w:rsid w:val="00EB4EEC"/>
    <w:rsid w:val="00EB54B6"/>
    <w:rsid w:val="00EB5C18"/>
    <w:rsid w:val="00EB67F3"/>
    <w:rsid w:val="00EB6E34"/>
    <w:rsid w:val="00EB772F"/>
    <w:rsid w:val="00EB7B91"/>
    <w:rsid w:val="00EC0A99"/>
    <w:rsid w:val="00EC0C69"/>
    <w:rsid w:val="00EC16CE"/>
    <w:rsid w:val="00EC1912"/>
    <w:rsid w:val="00EC1AC7"/>
    <w:rsid w:val="00EC1B88"/>
    <w:rsid w:val="00EC3E71"/>
    <w:rsid w:val="00EC6B6A"/>
    <w:rsid w:val="00ED22A4"/>
    <w:rsid w:val="00ED44CB"/>
    <w:rsid w:val="00ED4ACE"/>
    <w:rsid w:val="00ED55F7"/>
    <w:rsid w:val="00ED6B55"/>
    <w:rsid w:val="00EE19A4"/>
    <w:rsid w:val="00EE24ED"/>
    <w:rsid w:val="00EE387B"/>
    <w:rsid w:val="00EE50A5"/>
    <w:rsid w:val="00EE5899"/>
    <w:rsid w:val="00EE590A"/>
    <w:rsid w:val="00EE6B2D"/>
    <w:rsid w:val="00EE70BD"/>
    <w:rsid w:val="00EE7390"/>
    <w:rsid w:val="00EE7C53"/>
    <w:rsid w:val="00EE7F3F"/>
    <w:rsid w:val="00EF1B14"/>
    <w:rsid w:val="00EF1C37"/>
    <w:rsid w:val="00EF1E35"/>
    <w:rsid w:val="00EF36AF"/>
    <w:rsid w:val="00EF36F7"/>
    <w:rsid w:val="00EF6C77"/>
    <w:rsid w:val="00EF6DB2"/>
    <w:rsid w:val="00EF7BD9"/>
    <w:rsid w:val="00F011EC"/>
    <w:rsid w:val="00F0128A"/>
    <w:rsid w:val="00F0409E"/>
    <w:rsid w:val="00F0440B"/>
    <w:rsid w:val="00F046F1"/>
    <w:rsid w:val="00F0481F"/>
    <w:rsid w:val="00F05BE0"/>
    <w:rsid w:val="00F06F04"/>
    <w:rsid w:val="00F071AE"/>
    <w:rsid w:val="00F07529"/>
    <w:rsid w:val="00F10393"/>
    <w:rsid w:val="00F10446"/>
    <w:rsid w:val="00F12087"/>
    <w:rsid w:val="00F1249C"/>
    <w:rsid w:val="00F12BB2"/>
    <w:rsid w:val="00F139AD"/>
    <w:rsid w:val="00F14593"/>
    <w:rsid w:val="00F1564B"/>
    <w:rsid w:val="00F1608C"/>
    <w:rsid w:val="00F170DE"/>
    <w:rsid w:val="00F17100"/>
    <w:rsid w:val="00F17974"/>
    <w:rsid w:val="00F2180C"/>
    <w:rsid w:val="00F21CAB"/>
    <w:rsid w:val="00F22592"/>
    <w:rsid w:val="00F23370"/>
    <w:rsid w:val="00F233DF"/>
    <w:rsid w:val="00F23DE8"/>
    <w:rsid w:val="00F2745B"/>
    <w:rsid w:val="00F27CCC"/>
    <w:rsid w:val="00F27E5A"/>
    <w:rsid w:val="00F30A4E"/>
    <w:rsid w:val="00F30E1A"/>
    <w:rsid w:val="00F337BF"/>
    <w:rsid w:val="00F34FF5"/>
    <w:rsid w:val="00F35A04"/>
    <w:rsid w:val="00F360E0"/>
    <w:rsid w:val="00F37664"/>
    <w:rsid w:val="00F37D6A"/>
    <w:rsid w:val="00F40B1B"/>
    <w:rsid w:val="00F4169F"/>
    <w:rsid w:val="00F41B1C"/>
    <w:rsid w:val="00F42177"/>
    <w:rsid w:val="00F43DEA"/>
    <w:rsid w:val="00F44249"/>
    <w:rsid w:val="00F450A4"/>
    <w:rsid w:val="00F466F0"/>
    <w:rsid w:val="00F47817"/>
    <w:rsid w:val="00F504C9"/>
    <w:rsid w:val="00F522BC"/>
    <w:rsid w:val="00F530C9"/>
    <w:rsid w:val="00F55EDF"/>
    <w:rsid w:val="00F56E3B"/>
    <w:rsid w:val="00F603EE"/>
    <w:rsid w:val="00F60850"/>
    <w:rsid w:val="00F60F48"/>
    <w:rsid w:val="00F61460"/>
    <w:rsid w:val="00F6201E"/>
    <w:rsid w:val="00F62026"/>
    <w:rsid w:val="00F622DE"/>
    <w:rsid w:val="00F64FC1"/>
    <w:rsid w:val="00F65A29"/>
    <w:rsid w:val="00F670EC"/>
    <w:rsid w:val="00F67B87"/>
    <w:rsid w:val="00F703CF"/>
    <w:rsid w:val="00F727C2"/>
    <w:rsid w:val="00F74428"/>
    <w:rsid w:val="00F805E8"/>
    <w:rsid w:val="00F807DF"/>
    <w:rsid w:val="00F80BB4"/>
    <w:rsid w:val="00F819D0"/>
    <w:rsid w:val="00F8417B"/>
    <w:rsid w:val="00F852D5"/>
    <w:rsid w:val="00F857A9"/>
    <w:rsid w:val="00F860DF"/>
    <w:rsid w:val="00F90091"/>
    <w:rsid w:val="00F92190"/>
    <w:rsid w:val="00F929BD"/>
    <w:rsid w:val="00F92CF7"/>
    <w:rsid w:val="00F94E13"/>
    <w:rsid w:val="00F95AF3"/>
    <w:rsid w:val="00FA07AA"/>
    <w:rsid w:val="00FA42E1"/>
    <w:rsid w:val="00FA4908"/>
    <w:rsid w:val="00FA4E2F"/>
    <w:rsid w:val="00FA4F88"/>
    <w:rsid w:val="00FA52C8"/>
    <w:rsid w:val="00FA602E"/>
    <w:rsid w:val="00FA61A9"/>
    <w:rsid w:val="00FA72A0"/>
    <w:rsid w:val="00FB0E82"/>
    <w:rsid w:val="00FB1326"/>
    <w:rsid w:val="00FB1C35"/>
    <w:rsid w:val="00FB1D9F"/>
    <w:rsid w:val="00FB2B5C"/>
    <w:rsid w:val="00FB3B86"/>
    <w:rsid w:val="00FB556D"/>
    <w:rsid w:val="00FC1C88"/>
    <w:rsid w:val="00FC2FF1"/>
    <w:rsid w:val="00FC3019"/>
    <w:rsid w:val="00FC460D"/>
    <w:rsid w:val="00FC5518"/>
    <w:rsid w:val="00FD0D81"/>
    <w:rsid w:val="00FD1C4D"/>
    <w:rsid w:val="00FD2309"/>
    <w:rsid w:val="00FD2A7B"/>
    <w:rsid w:val="00FD74D1"/>
    <w:rsid w:val="00FD765A"/>
    <w:rsid w:val="00FE0971"/>
    <w:rsid w:val="00FE0FA3"/>
    <w:rsid w:val="00FE3708"/>
    <w:rsid w:val="00FE3DD3"/>
    <w:rsid w:val="00FE4741"/>
    <w:rsid w:val="00FE7CCE"/>
    <w:rsid w:val="00FF0176"/>
    <w:rsid w:val="00FF0FB1"/>
    <w:rsid w:val="00FF360A"/>
    <w:rsid w:val="00FF40E7"/>
    <w:rsid w:val="00FF46AE"/>
    <w:rsid w:val="00FF532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9F444"/>
  <w15:docId w15:val="{3D319DB7-85FB-4991-AB4F-0DBA6A3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D9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5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4D6C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99"/>
    <w:qFormat/>
    <w:rsid w:val="008C1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8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7DA5-C4B3-4C24-B8D4-68F4494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Township</vt:lpstr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Township</dc:title>
  <dc:subject/>
  <dc:creator>Billie Iott</dc:creator>
  <cp:keywords/>
  <dc:description/>
  <cp:lastModifiedBy>Exeter Township</cp:lastModifiedBy>
  <cp:revision>2</cp:revision>
  <cp:lastPrinted>2023-03-01T16:26:00Z</cp:lastPrinted>
  <dcterms:created xsi:type="dcterms:W3CDTF">2025-02-19T17:38:00Z</dcterms:created>
  <dcterms:modified xsi:type="dcterms:W3CDTF">2025-02-19T17:38:00Z</dcterms:modified>
</cp:coreProperties>
</file>